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E5461" w14:textId="77777777" w:rsidR="00526D16" w:rsidRPr="00423CAC" w:rsidRDefault="00526D16" w:rsidP="00526D16">
      <w:pPr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7147EE91" w14:textId="77777777" w:rsidR="00526D16" w:rsidRPr="00423CAC" w:rsidRDefault="00526D16" w:rsidP="00526D16">
      <w:pPr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F982F01" w14:textId="77777777" w:rsidR="00526D16" w:rsidRPr="00423CAC" w:rsidRDefault="00526D16" w:rsidP="00526D16">
      <w:pPr>
        <w:rPr>
          <w:szCs w:val="28"/>
        </w:rPr>
      </w:pPr>
    </w:p>
    <w:p w14:paraId="3C501CCB" w14:textId="77777777" w:rsidR="00526D16" w:rsidRPr="00423CAC" w:rsidRDefault="00526D16" w:rsidP="00526D16">
      <w:pPr>
        <w:rPr>
          <w:szCs w:val="28"/>
        </w:rPr>
      </w:pPr>
    </w:p>
    <w:p w14:paraId="686D7315" w14:textId="77777777" w:rsidR="00526D16" w:rsidRPr="00423CAC" w:rsidRDefault="00526D16" w:rsidP="00526D16">
      <w:pPr>
        <w:rPr>
          <w:szCs w:val="28"/>
        </w:rPr>
      </w:pPr>
    </w:p>
    <w:p w14:paraId="49E4D694" w14:textId="77777777" w:rsidR="00526D16" w:rsidRPr="00423CAC" w:rsidRDefault="00526D16" w:rsidP="00526D16">
      <w:pPr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6B08BF75" w14:textId="77777777" w:rsidR="00526D16" w:rsidRPr="00423CAC" w:rsidRDefault="00526D16" w:rsidP="00526D16">
      <w:pPr>
        <w:rPr>
          <w:szCs w:val="28"/>
        </w:rPr>
      </w:pPr>
    </w:p>
    <w:p w14:paraId="49A5E796" w14:textId="77777777" w:rsidR="00526D16" w:rsidRPr="00423CAC" w:rsidRDefault="00526D16" w:rsidP="00526D16">
      <w:pPr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7CB23789" w14:textId="77777777" w:rsidR="00526D16" w:rsidRPr="00423CAC" w:rsidRDefault="00526D16" w:rsidP="00526D16">
      <w:pPr>
        <w:rPr>
          <w:szCs w:val="28"/>
        </w:rPr>
      </w:pPr>
    </w:p>
    <w:p w14:paraId="5C097F00" w14:textId="77777777" w:rsidR="00526D16" w:rsidRPr="00FF4228" w:rsidRDefault="00526D16" w:rsidP="00526D16">
      <w:pPr>
        <w:rPr>
          <w:szCs w:val="28"/>
        </w:rPr>
      </w:pPr>
      <w:r>
        <w:rPr>
          <w:szCs w:val="28"/>
        </w:rPr>
        <w:t>Дисциплина: Информационные сети. Основы безопасности</w:t>
      </w:r>
    </w:p>
    <w:p w14:paraId="735A0321" w14:textId="77777777" w:rsidR="00526D16" w:rsidRPr="00423CAC" w:rsidRDefault="00526D16" w:rsidP="00526D16">
      <w:pPr>
        <w:rPr>
          <w:b/>
          <w:szCs w:val="28"/>
        </w:rPr>
      </w:pPr>
    </w:p>
    <w:p w14:paraId="5F370AEA" w14:textId="77777777" w:rsidR="00526D16" w:rsidRPr="00423CAC" w:rsidRDefault="00526D16" w:rsidP="00526D16">
      <w:pPr>
        <w:rPr>
          <w:b/>
          <w:szCs w:val="28"/>
        </w:rPr>
      </w:pPr>
    </w:p>
    <w:p w14:paraId="5DAA8BA6" w14:textId="77777777" w:rsidR="00526D16" w:rsidRPr="00423CAC" w:rsidRDefault="00526D16" w:rsidP="00526D16">
      <w:pPr>
        <w:rPr>
          <w:b/>
          <w:szCs w:val="28"/>
        </w:rPr>
      </w:pPr>
    </w:p>
    <w:p w14:paraId="72BC3492" w14:textId="77777777" w:rsidR="00526D16" w:rsidRPr="00423CAC" w:rsidRDefault="00526D16" w:rsidP="00526D16">
      <w:pPr>
        <w:jc w:val="center"/>
        <w:rPr>
          <w:szCs w:val="28"/>
        </w:rPr>
      </w:pPr>
      <w:r>
        <w:rPr>
          <w:szCs w:val="28"/>
        </w:rPr>
        <w:t>ОТЧЁТ</w:t>
      </w:r>
    </w:p>
    <w:p w14:paraId="3939BA01" w14:textId="77B39E01" w:rsidR="00526D16" w:rsidRPr="000E6DF8" w:rsidRDefault="00526D16" w:rsidP="00526D16">
      <w:pPr>
        <w:jc w:val="center"/>
        <w:rPr>
          <w:szCs w:val="28"/>
        </w:rPr>
      </w:pPr>
      <w:r w:rsidRPr="00423CAC">
        <w:rPr>
          <w:szCs w:val="28"/>
        </w:rPr>
        <w:t xml:space="preserve">к </w:t>
      </w:r>
      <w:r w:rsidR="0077018D">
        <w:rPr>
          <w:szCs w:val="28"/>
        </w:rPr>
        <w:t>лабораторной работе №</w:t>
      </w:r>
      <w:r w:rsidR="00C80D99">
        <w:rPr>
          <w:szCs w:val="28"/>
        </w:rPr>
        <w:t>4,5</w:t>
      </w:r>
    </w:p>
    <w:p w14:paraId="76A180AB" w14:textId="77777777" w:rsidR="00526D16" w:rsidRPr="00423CAC" w:rsidRDefault="00526D16" w:rsidP="00526D16">
      <w:pPr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2CD204D4" w14:textId="77777777" w:rsidR="00526D16" w:rsidRPr="00423CAC" w:rsidRDefault="00526D16" w:rsidP="00526D16">
      <w:pPr>
        <w:jc w:val="center"/>
        <w:rPr>
          <w:szCs w:val="28"/>
        </w:rPr>
      </w:pPr>
    </w:p>
    <w:p w14:paraId="4EA8672B" w14:textId="485F55F6" w:rsidR="00526D16" w:rsidRDefault="00C80D99" w:rsidP="00C80D99">
      <w:pPr>
        <w:jc w:val="center"/>
        <w:rPr>
          <w:b/>
          <w:bCs/>
          <w:color w:val="000000"/>
          <w:szCs w:val="28"/>
        </w:rPr>
      </w:pPr>
      <w:r w:rsidRPr="00C80D99">
        <w:rPr>
          <w:b/>
          <w:bCs/>
          <w:color w:val="000000"/>
          <w:szCs w:val="28"/>
        </w:rPr>
        <w:t>РАЗРАБОТКА ЗАЩИЩЁННЫХ ПРИЛОЖЕНИЙ</w:t>
      </w:r>
    </w:p>
    <w:p w14:paraId="0C71A04D" w14:textId="77777777" w:rsidR="00C80D99" w:rsidRDefault="00C80D99" w:rsidP="00C80D99">
      <w:pPr>
        <w:jc w:val="center"/>
        <w:rPr>
          <w:szCs w:val="28"/>
        </w:rPr>
      </w:pPr>
    </w:p>
    <w:p w14:paraId="2D8ABACF" w14:textId="77777777" w:rsidR="00526D16" w:rsidRDefault="00526D16" w:rsidP="00526D16">
      <w:pPr>
        <w:rPr>
          <w:szCs w:val="28"/>
        </w:rPr>
      </w:pPr>
    </w:p>
    <w:p w14:paraId="3E2D570A" w14:textId="77777777" w:rsidR="00526D16" w:rsidRDefault="00526D16" w:rsidP="00526D16">
      <w:pPr>
        <w:rPr>
          <w:szCs w:val="28"/>
        </w:rPr>
      </w:pPr>
    </w:p>
    <w:p w14:paraId="6C70EB2E" w14:textId="77777777" w:rsidR="00526D16" w:rsidRPr="00423CAC" w:rsidRDefault="00526D16" w:rsidP="00526D16">
      <w:pPr>
        <w:rPr>
          <w:szCs w:val="28"/>
        </w:rPr>
      </w:pPr>
    </w:p>
    <w:p w14:paraId="42FB27AA" w14:textId="77777777" w:rsidR="00526D16" w:rsidRPr="00423CAC" w:rsidRDefault="00526D16" w:rsidP="00526D16">
      <w:pPr>
        <w:ind w:firstLine="540"/>
        <w:rPr>
          <w:szCs w:val="28"/>
        </w:rPr>
      </w:pPr>
    </w:p>
    <w:p w14:paraId="382D8A96" w14:textId="0CEEF306" w:rsidR="00C00AC2" w:rsidRDefault="00C00AC2" w:rsidP="00C00AC2">
      <w:pPr>
        <w:tabs>
          <w:tab w:val="left" w:pos="6804"/>
        </w:tabs>
        <w:rPr>
          <w:szCs w:val="28"/>
        </w:rPr>
      </w:pPr>
      <w:r>
        <w:rPr>
          <w:szCs w:val="28"/>
        </w:rPr>
        <w:t>Выполнил</w:t>
      </w:r>
      <w:r>
        <w:rPr>
          <w:szCs w:val="28"/>
        </w:rPr>
        <w:tab/>
      </w:r>
      <w:r w:rsidR="005C0C2A">
        <w:rPr>
          <w:szCs w:val="28"/>
        </w:rPr>
        <w:t>Толстой</w:t>
      </w:r>
      <w:r>
        <w:rPr>
          <w:szCs w:val="28"/>
        </w:rPr>
        <w:t xml:space="preserve"> </w:t>
      </w:r>
      <w:r w:rsidR="005C0C2A">
        <w:rPr>
          <w:szCs w:val="28"/>
        </w:rPr>
        <w:t>Д</w:t>
      </w:r>
      <w:r>
        <w:rPr>
          <w:szCs w:val="28"/>
        </w:rPr>
        <w:t>.</w:t>
      </w:r>
      <w:r w:rsidR="005C0C2A">
        <w:rPr>
          <w:szCs w:val="28"/>
        </w:rPr>
        <w:t>В</w:t>
      </w:r>
      <w:r>
        <w:rPr>
          <w:szCs w:val="28"/>
        </w:rPr>
        <w:t>.</w:t>
      </w:r>
    </w:p>
    <w:p w14:paraId="462A7090" w14:textId="77777777" w:rsidR="00142487" w:rsidRPr="00C00AC2" w:rsidRDefault="00142487" w:rsidP="00C00AC2">
      <w:pPr>
        <w:tabs>
          <w:tab w:val="left" w:pos="6804"/>
        </w:tabs>
        <w:rPr>
          <w:szCs w:val="28"/>
        </w:rPr>
      </w:pPr>
    </w:p>
    <w:p w14:paraId="652D1682" w14:textId="77777777" w:rsidR="00C00AC2" w:rsidRDefault="00C00AC2" w:rsidP="00C00AC2">
      <w:pPr>
        <w:tabs>
          <w:tab w:val="left" w:pos="6804"/>
        </w:tabs>
        <w:rPr>
          <w:szCs w:val="28"/>
        </w:rPr>
      </w:pPr>
      <w:r>
        <w:rPr>
          <w:szCs w:val="28"/>
        </w:rPr>
        <w:t>Проверил</w:t>
      </w:r>
      <w:r>
        <w:rPr>
          <w:szCs w:val="28"/>
        </w:rPr>
        <w:tab/>
        <w:t>Лещенко Е. А.</w:t>
      </w:r>
    </w:p>
    <w:p w14:paraId="0DC55D09" w14:textId="77777777" w:rsidR="00526D16" w:rsidRDefault="00526D16" w:rsidP="00C00AC2">
      <w:pPr>
        <w:ind w:left="2880" w:firstLine="720"/>
        <w:rPr>
          <w:szCs w:val="28"/>
        </w:rPr>
      </w:pPr>
    </w:p>
    <w:p w14:paraId="678ED3A5" w14:textId="77777777" w:rsidR="00526D16" w:rsidRDefault="00526D16" w:rsidP="00526D16">
      <w:pPr>
        <w:rPr>
          <w:szCs w:val="28"/>
        </w:rPr>
      </w:pPr>
    </w:p>
    <w:p w14:paraId="6D5A55AD" w14:textId="77777777" w:rsidR="00526D16" w:rsidRDefault="00526D16" w:rsidP="00526D16">
      <w:pPr>
        <w:rPr>
          <w:szCs w:val="28"/>
        </w:rPr>
      </w:pPr>
    </w:p>
    <w:p w14:paraId="3D95CDE7" w14:textId="77777777" w:rsidR="00526D16" w:rsidRDefault="00526D16" w:rsidP="00526D16">
      <w:pPr>
        <w:rPr>
          <w:szCs w:val="28"/>
        </w:rPr>
      </w:pPr>
    </w:p>
    <w:p w14:paraId="3708DABB" w14:textId="77777777" w:rsidR="00526D16" w:rsidRDefault="00526D16" w:rsidP="00526D16">
      <w:pPr>
        <w:rPr>
          <w:szCs w:val="28"/>
        </w:rPr>
      </w:pPr>
    </w:p>
    <w:p w14:paraId="69BBFA2B" w14:textId="77777777" w:rsidR="00526D16" w:rsidRDefault="00526D16" w:rsidP="00526D16">
      <w:pPr>
        <w:rPr>
          <w:szCs w:val="28"/>
        </w:rPr>
      </w:pPr>
    </w:p>
    <w:p w14:paraId="6B793356" w14:textId="77777777" w:rsidR="00526D16" w:rsidRDefault="00526D16" w:rsidP="00526D16">
      <w:pPr>
        <w:rPr>
          <w:szCs w:val="28"/>
        </w:rPr>
      </w:pPr>
    </w:p>
    <w:p w14:paraId="23B363C7" w14:textId="77777777" w:rsidR="00526D16" w:rsidRDefault="00526D16" w:rsidP="00526D16">
      <w:pPr>
        <w:rPr>
          <w:szCs w:val="28"/>
        </w:rPr>
      </w:pPr>
    </w:p>
    <w:p w14:paraId="340794BF" w14:textId="77777777" w:rsidR="00526D16" w:rsidRDefault="00526D16" w:rsidP="00526D16">
      <w:pPr>
        <w:rPr>
          <w:szCs w:val="28"/>
        </w:rPr>
      </w:pPr>
    </w:p>
    <w:p w14:paraId="21E239DB" w14:textId="77777777" w:rsidR="00526D16" w:rsidRDefault="00526D16" w:rsidP="00526D16">
      <w:pPr>
        <w:rPr>
          <w:szCs w:val="28"/>
        </w:rPr>
      </w:pPr>
    </w:p>
    <w:p w14:paraId="7ED2518F" w14:textId="77777777" w:rsidR="00526D16" w:rsidRDefault="00526D16" w:rsidP="00526D16">
      <w:pPr>
        <w:rPr>
          <w:szCs w:val="28"/>
        </w:rPr>
      </w:pPr>
    </w:p>
    <w:p w14:paraId="658FD455" w14:textId="77777777" w:rsidR="00526D16" w:rsidRDefault="00526D16" w:rsidP="00526D16">
      <w:pPr>
        <w:rPr>
          <w:szCs w:val="28"/>
        </w:rPr>
      </w:pPr>
    </w:p>
    <w:p w14:paraId="59D1A49B" w14:textId="77777777" w:rsidR="00142487" w:rsidRDefault="00142487" w:rsidP="00526D16">
      <w:pPr>
        <w:rPr>
          <w:szCs w:val="28"/>
        </w:rPr>
      </w:pPr>
    </w:p>
    <w:p w14:paraId="5AA4C571" w14:textId="77777777" w:rsidR="00526D16" w:rsidRDefault="00526D16" w:rsidP="00526D16">
      <w:pPr>
        <w:rPr>
          <w:szCs w:val="28"/>
        </w:rPr>
      </w:pPr>
    </w:p>
    <w:p w14:paraId="7E3778E8" w14:textId="77777777" w:rsidR="0077018D" w:rsidRDefault="0077018D" w:rsidP="00526D16">
      <w:pPr>
        <w:rPr>
          <w:szCs w:val="28"/>
        </w:rPr>
      </w:pPr>
    </w:p>
    <w:p w14:paraId="31265BF6" w14:textId="77777777" w:rsidR="00526D16" w:rsidRDefault="00526D16" w:rsidP="00526D16">
      <w:pPr>
        <w:rPr>
          <w:szCs w:val="28"/>
        </w:rPr>
      </w:pPr>
    </w:p>
    <w:p w14:paraId="27A2B3A0" w14:textId="77777777" w:rsidR="00526D16" w:rsidRPr="000252A2" w:rsidRDefault="00526D16" w:rsidP="00526D16">
      <w:pPr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</w:t>
      </w:r>
      <w:r w:rsidRPr="000252A2">
        <w:rPr>
          <w:szCs w:val="28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Cs w:val="28"/>
        </w:rPr>
        <w:id w:val="-1214123882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27D1D100" w14:textId="77777777" w:rsidR="00526D16" w:rsidRPr="008C6905" w:rsidRDefault="00526D16" w:rsidP="00526D16">
          <w:pPr>
            <w:pStyle w:val="ad"/>
            <w:jc w:val="center"/>
            <w:rPr>
              <w:rStyle w:val="af9"/>
              <w:rFonts w:eastAsiaTheme="majorEastAsia"/>
              <w:b/>
              <w:color w:val="auto"/>
              <w:szCs w:val="28"/>
            </w:rPr>
          </w:pPr>
          <w:r w:rsidRPr="008C6905">
            <w:rPr>
              <w:rStyle w:val="af9"/>
              <w:rFonts w:eastAsiaTheme="majorEastAsia"/>
              <w:b/>
              <w:color w:val="auto"/>
              <w:szCs w:val="28"/>
            </w:rPr>
            <w:t>СОДЕРЖАНИЕ</w:t>
          </w:r>
        </w:p>
        <w:p w14:paraId="374BB89A" w14:textId="77777777" w:rsidR="00526D16" w:rsidRPr="002F6F1D" w:rsidRDefault="00526D16" w:rsidP="00526D16">
          <w:pPr>
            <w:rPr>
              <w:szCs w:val="28"/>
            </w:rPr>
          </w:pPr>
        </w:p>
        <w:p w14:paraId="6EF5D059" w14:textId="1B533904" w:rsidR="0055359E" w:rsidRDefault="00526D16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r w:rsidRPr="002F6F1D">
            <w:rPr>
              <w:rFonts w:eastAsiaTheme="minorEastAsia"/>
              <w:szCs w:val="28"/>
            </w:rPr>
            <w:fldChar w:fldCharType="begin"/>
          </w:r>
          <w:r w:rsidRPr="002F6F1D">
            <w:rPr>
              <w:szCs w:val="28"/>
            </w:rPr>
            <w:instrText xml:space="preserve"> TOC \o "1-3" \h \z \u </w:instrText>
          </w:r>
          <w:r w:rsidRPr="002F6F1D">
            <w:rPr>
              <w:rFonts w:eastAsiaTheme="minorEastAsia"/>
              <w:szCs w:val="28"/>
            </w:rPr>
            <w:fldChar w:fldCharType="separate"/>
          </w:r>
          <w:hyperlink w:anchor="_Toc160203598" w:history="1">
            <w:r w:rsidR="0055359E" w:rsidRPr="00BD7801">
              <w:rPr>
                <w:rStyle w:val="aa"/>
              </w:rPr>
              <w:t>1 Цель работы</w:t>
            </w:r>
            <w:r w:rsidR="0055359E">
              <w:rPr>
                <w:webHidden/>
              </w:rPr>
              <w:tab/>
            </w:r>
            <w:r w:rsidR="0055359E">
              <w:rPr>
                <w:webHidden/>
              </w:rPr>
              <w:fldChar w:fldCharType="begin"/>
            </w:r>
            <w:r w:rsidR="0055359E">
              <w:rPr>
                <w:webHidden/>
              </w:rPr>
              <w:instrText xml:space="preserve"> PAGEREF _Toc160203598 \h </w:instrText>
            </w:r>
            <w:r w:rsidR="0055359E">
              <w:rPr>
                <w:webHidden/>
              </w:rPr>
            </w:r>
            <w:r w:rsidR="0055359E">
              <w:rPr>
                <w:webHidden/>
              </w:rPr>
              <w:fldChar w:fldCharType="separate"/>
            </w:r>
            <w:r w:rsidR="004A644B">
              <w:rPr>
                <w:webHidden/>
              </w:rPr>
              <w:t>3</w:t>
            </w:r>
            <w:r w:rsidR="0055359E">
              <w:rPr>
                <w:webHidden/>
              </w:rPr>
              <w:fldChar w:fldCharType="end"/>
            </w:r>
          </w:hyperlink>
        </w:p>
        <w:p w14:paraId="6746CF74" w14:textId="43228FFC" w:rsidR="0055359E" w:rsidRDefault="004A7D6F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60203599" w:history="1">
            <w:r w:rsidR="0055359E" w:rsidRPr="00BD7801">
              <w:rPr>
                <w:rStyle w:val="aa"/>
              </w:rPr>
              <w:t>2 Результат выполнения</w:t>
            </w:r>
            <w:r w:rsidR="0055359E">
              <w:rPr>
                <w:webHidden/>
              </w:rPr>
              <w:tab/>
            </w:r>
            <w:r w:rsidR="0055359E">
              <w:rPr>
                <w:webHidden/>
              </w:rPr>
              <w:fldChar w:fldCharType="begin"/>
            </w:r>
            <w:r w:rsidR="0055359E">
              <w:rPr>
                <w:webHidden/>
              </w:rPr>
              <w:instrText xml:space="preserve"> PAGEREF _Toc160203599 \h </w:instrText>
            </w:r>
            <w:r w:rsidR="0055359E">
              <w:rPr>
                <w:webHidden/>
              </w:rPr>
            </w:r>
            <w:r w:rsidR="0055359E">
              <w:rPr>
                <w:webHidden/>
              </w:rPr>
              <w:fldChar w:fldCharType="separate"/>
            </w:r>
            <w:r w:rsidR="004A644B">
              <w:rPr>
                <w:webHidden/>
              </w:rPr>
              <w:t>4</w:t>
            </w:r>
            <w:r w:rsidR="0055359E">
              <w:rPr>
                <w:webHidden/>
              </w:rPr>
              <w:fldChar w:fldCharType="end"/>
            </w:r>
          </w:hyperlink>
        </w:p>
        <w:p w14:paraId="22918F5A" w14:textId="2C6E42BC" w:rsidR="0055359E" w:rsidRDefault="004A7D6F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60203600" w:history="1">
            <w:r w:rsidR="0055359E" w:rsidRPr="00BD7801">
              <w:rPr>
                <w:rStyle w:val="aa"/>
              </w:rPr>
              <w:t>З</w:t>
            </w:r>
            <w:r w:rsidR="00C80D99" w:rsidRPr="00C80D99">
              <w:rPr>
                <w:rStyle w:val="aa"/>
                <w:szCs w:val="28"/>
              </w:rPr>
              <w:t>аключение</w:t>
            </w:r>
            <w:r w:rsidR="0055359E">
              <w:rPr>
                <w:webHidden/>
              </w:rPr>
              <w:tab/>
            </w:r>
            <w:r w:rsidR="0055359E">
              <w:rPr>
                <w:webHidden/>
              </w:rPr>
              <w:fldChar w:fldCharType="begin"/>
            </w:r>
            <w:r w:rsidR="0055359E">
              <w:rPr>
                <w:webHidden/>
              </w:rPr>
              <w:instrText xml:space="preserve"> PAGEREF _Toc160203600 \h </w:instrText>
            </w:r>
            <w:r w:rsidR="0055359E">
              <w:rPr>
                <w:webHidden/>
              </w:rPr>
            </w:r>
            <w:r w:rsidR="0055359E">
              <w:rPr>
                <w:webHidden/>
              </w:rPr>
              <w:fldChar w:fldCharType="separate"/>
            </w:r>
            <w:r w:rsidR="004A644B">
              <w:rPr>
                <w:webHidden/>
              </w:rPr>
              <w:t>7</w:t>
            </w:r>
            <w:r w:rsidR="0055359E">
              <w:rPr>
                <w:webHidden/>
              </w:rPr>
              <w:fldChar w:fldCharType="end"/>
            </w:r>
          </w:hyperlink>
        </w:p>
        <w:p w14:paraId="45352CFD" w14:textId="254049D3" w:rsidR="0055359E" w:rsidRDefault="004A7D6F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60203601" w:history="1">
            <w:r w:rsidR="0055359E" w:rsidRPr="00BD7801">
              <w:rPr>
                <w:rStyle w:val="aa"/>
              </w:rPr>
              <w:t>Приложение А Листинг кода</w:t>
            </w:r>
            <w:r w:rsidR="0055359E">
              <w:rPr>
                <w:webHidden/>
              </w:rPr>
              <w:tab/>
            </w:r>
            <w:r w:rsidR="0055359E">
              <w:rPr>
                <w:webHidden/>
              </w:rPr>
              <w:fldChar w:fldCharType="begin"/>
            </w:r>
            <w:r w:rsidR="0055359E">
              <w:rPr>
                <w:webHidden/>
              </w:rPr>
              <w:instrText xml:space="preserve"> PAGEREF _Toc160203601 \h </w:instrText>
            </w:r>
            <w:r w:rsidR="0055359E">
              <w:rPr>
                <w:webHidden/>
              </w:rPr>
            </w:r>
            <w:r w:rsidR="0055359E">
              <w:rPr>
                <w:webHidden/>
              </w:rPr>
              <w:fldChar w:fldCharType="separate"/>
            </w:r>
            <w:r w:rsidR="004A644B">
              <w:rPr>
                <w:webHidden/>
              </w:rPr>
              <w:t>8</w:t>
            </w:r>
            <w:r w:rsidR="0055359E">
              <w:rPr>
                <w:webHidden/>
              </w:rPr>
              <w:fldChar w:fldCharType="end"/>
            </w:r>
          </w:hyperlink>
        </w:p>
        <w:p w14:paraId="240BAFB7" w14:textId="77777777" w:rsidR="00526D16" w:rsidRPr="002F6F1D" w:rsidRDefault="00526D16" w:rsidP="00526D16">
          <w:pPr>
            <w:rPr>
              <w:szCs w:val="28"/>
            </w:rPr>
          </w:pPr>
          <w:r w:rsidRPr="002F6F1D">
            <w:rPr>
              <w:b/>
              <w:bCs/>
              <w:szCs w:val="28"/>
            </w:rPr>
            <w:fldChar w:fldCharType="end"/>
          </w:r>
        </w:p>
      </w:sdtContent>
    </w:sdt>
    <w:p w14:paraId="6F60D618" w14:textId="77777777" w:rsidR="00526D16" w:rsidRPr="00415F38" w:rsidRDefault="00526D16" w:rsidP="00526D16">
      <w:pPr>
        <w:spacing w:after="160" w:line="256" w:lineRule="auto"/>
        <w:rPr>
          <w:szCs w:val="28"/>
        </w:rPr>
      </w:pPr>
      <w:r w:rsidRPr="002F6F1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F1720" wp14:editId="3D46F3CD">
                <wp:simplePos x="0" y="0"/>
                <wp:positionH relativeFrom="column">
                  <wp:posOffset>5153025</wp:posOffset>
                </wp:positionH>
                <wp:positionV relativeFrom="paragraph">
                  <wp:posOffset>3117215</wp:posOffset>
                </wp:positionV>
                <wp:extent cx="982980" cy="640080"/>
                <wp:effectExtent l="0" t="0" r="26670" b="26670"/>
                <wp:wrapNone/>
                <wp:docPr id="67614565" name="Прямоугольник 67614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4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E8E63" id="Прямоугольник 67614565" o:spid="_x0000_s1026" style="position:absolute;margin-left:405.75pt;margin-top:245.45pt;width:77.4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" fillcolor="white [3212]" strokecolor="white [3212]" strokeweight="1pt"/>
            </w:pict>
          </mc:Fallback>
        </mc:AlternateContent>
      </w:r>
      <w:r w:rsidRPr="002F6F1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3DCC2" wp14:editId="3D38DDC9">
                <wp:simplePos x="0" y="0"/>
                <wp:positionH relativeFrom="column">
                  <wp:posOffset>5061585</wp:posOffset>
                </wp:positionH>
                <wp:positionV relativeFrom="paragraph">
                  <wp:posOffset>4238625</wp:posOffset>
                </wp:positionV>
                <wp:extent cx="1165860" cy="594360"/>
                <wp:effectExtent l="0" t="0" r="0" b="0"/>
                <wp:wrapNone/>
                <wp:docPr id="1843568326" name="Прямоугольник 1843568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94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58A82" id="Прямоугольник 1843568326" o:spid="_x0000_s1026" style="position:absolute;margin-left:398.55pt;margin-top:333.75pt;width:91.8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" fillcolor="white [3212]" stroked="f" strokeweight="1pt"/>
            </w:pict>
          </mc:Fallback>
        </mc:AlternateContent>
      </w:r>
      <w:r w:rsidRPr="00415F38">
        <w:rPr>
          <w:szCs w:val="28"/>
        </w:rPr>
        <w:br w:type="page"/>
      </w:r>
    </w:p>
    <w:p w14:paraId="71025605" w14:textId="77777777" w:rsidR="00526D16" w:rsidRPr="00142487" w:rsidRDefault="00142487" w:rsidP="0055359E">
      <w:pPr>
        <w:pStyle w:val="1"/>
        <w:spacing w:before="0" w:beforeAutospacing="0" w:after="0" w:afterAutospacing="0" w:line="276" w:lineRule="auto"/>
        <w:ind w:firstLine="709"/>
        <w:jc w:val="both"/>
      </w:pPr>
      <w:bookmarkStart w:id="0" w:name="_Toc160203598"/>
      <w:r>
        <w:lastRenderedPageBreak/>
        <w:t>1 ЦЕЛЬ РАБОТЫ</w:t>
      </w:r>
      <w:bookmarkEnd w:id="0"/>
    </w:p>
    <w:p w14:paraId="01AAEF0A" w14:textId="77777777" w:rsidR="00526D16" w:rsidRPr="001E25B9" w:rsidRDefault="00526D16" w:rsidP="006778D1">
      <w:pPr>
        <w:spacing w:line="276" w:lineRule="auto"/>
        <w:ind w:firstLine="709"/>
      </w:pPr>
    </w:p>
    <w:p w14:paraId="15A0F16E" w14:textId="0EEA4127" w:rsidR="0055359E" w:rsidRDefault="00C80D99" w:rsidP="00C80D99">
      <w:pPr>
        <w:spacing w:line="276" w:lineRule="auto"/>
        <w:ind w:firstLine="709"/>
        <w:contextualSpacing/>
        <w:mirrorIndents/>
        <w:rPr>
          <w:szCs w:val="28"/>
        </w:rPr>
      </w:pPr>
      <w:r>
        <w:t xml:space="preserve">Целью работы является </w:t>
      </w:r>
      <w:r>
        <w:t>ознаком</w:t>
      </w:r>
      <w:r>
        <w:t>ление</w:t>
      </w:r>
      <w:r>
        <w:t xml:space="preserve"> с концепцией ролевого управления доступом и способами защиты программного обеспечения от существующих угроз. </w:t>
      </w:r>
      <w:r>
        <w:t xml:space="preserve">Получение знаний для разработки </w:t>
      </w:r>
      <w:r>
        <w:t>приложени</w:t>
      </w:r>
      <w:r>
        <w:t>й</w:t>
      </w:r>
      <w:r>
        <w:t xml:space="preserve">, которые используют ролевое управление доступом для разграничения полномочий пользователей. </w:t>
      </w:r>
      <w:r>
        <w:t>Приобритение</w:t>
      </w:r>
      <w:r>
        <w:t xml:space="preserve"> навык</w:t>
      </w:r>
      <w:r>
        <w:t>ов</w:t>
      </w:r>
      <w:r>
        <w:t xml:space="preserve"> защиты разработанной программы от несанкционированного копирования и других угроз, которым может подвергаться программное обеспечение. </w:t>
      </w:r>
      <w:r w:rsidR="00526D16" w:rsidRPr="00415F38">
        <w:rPr>
          <w:szCs w:val="28"/>
        </w:rPr>
        <w:br w:type="page"/>
      </w:r>
      <w:bookmarkStart w:id="1" w:name="_Hlk147495651"/>
    </w:p>
    <w:p w14:paraId="5A5AD58A" w14:textId="77777777" w:rsidR="00526D16" w:rsidRDefault="0055359E" w:rsidP="0055359E">
      <w:pPr>
        <w:pStyle w:val="1"/>
        <w:ind w:firstLine="709"/>
        <w:jc w:val="both"/>
      </w:pPr>
      <w:bookmarkStart w:id="2" w:name="_Toc160203599"/>
      <w:r>
        <w:lastRenderedPageBreak/>
        <w:t>2 РЕЗУЛЬТАТ ВЫПОЛНЕНИЯ</w:t>
      </w:r>
      <w:bookmarkEnd w:id="2"/>
    </w:p>
    <w:p w14:paraId="69BEF209" w14:textId="5834A046" w:rsidR="00142487" w:rsidRPr="00C80D99" w:rsidRDefault="00142487" w:rsidP="0055359E">
      <w:pPr>
        <w:spacing w:line="276" w:lineRule="auto"/>
        <w:ind w:firstLine="709"/>
        <w:rPr>
          <w:szCs w:val="28"/>
          <w:lang w:val="en-US"/>
        </w:rPr>
      </w:pPr>
      <w:r w:rsidRPr="000577C6">
        <w:rPr>
          <w:szCs w:val="28"/>
        </w:rPr>
        <w:t xml:space="preserve">В </w:t>
      </w:r>
      <w:r w:rsidRPr="00744946">
        <w:rPr>
          <w:szCs w:val="28"/>
        </w:rPr>
        <w:t>ходе вып</w:t>
      </w:r>
      <w:r>
        <w:rPr>
          <w:szCs w:val="28"/>
        </w:rPr>
        <w:t xml:space="preserve">олнения лабораторной работы было создано </w:t>
      </w:r>
      <w:r w:rsidR="00C80D99">
        <w:rPr>
          <w:szCs w:val="28"/>
        </w:rPr>
        <w:t>оконное</w:t>
      </w:r>
      <w:r>
        <w:rPr>
          <w:szCs w:val="28"/>
        </w:rPr>
        <w:t xml:space="preserve"> приложение, </w:t>
      </w:r>
      <w:r w:rsidR="00C80D99">
        <w:rPr>
          <w:szCs w:val="28"/>
        </w:rPr>
        <w:t>позволяющее опубликовывать посты, которые могу увидеть другие пользователи</w:t>
      </w:r>
      <w:r w:rsidR="0077018D">
        <w:rPr>
          <w:color w:val="000000"/>
          <w:szCs w:val="28"/>
        </w:rPr>
        <w:t xml:space="preserve">. </w:t>
      </w:r>
      <w:r w:rsidR="0077018D">
        <w:rPr>
          <w:szCs w:val="28"/>
        </w:rPr>
        <w:t xml:space="preserve">На рисунке 1 показана </w:t>
      </w:r>
      <w:r w:rsidR="00C80D99">
        <w:rPr>
          <w:szCs w:val="28"/>
        </w:rPr>
        <w:t>страница с постами.</w:t>
      </w:r>
    </w:p>
    <w:p w14:paraId="1DA24543" w14:textId="77777777" w:rsidR="005C0C2A" w:rsidRDefault="005C0C2A" w:rsidP="00337BF0">
      <w:pPr>
        <w:spacing w:line="276" w:lineRule="auto"/>
        <w:jc w:val="center"/>
        <w:rPr>
          <w:noProof/>
          <w:szCs w:val="28"/>
        </w:rPr>
      </w:pPr>
    </w:p>
    <w:p w14:paraId="1CC85A27" w14:textId="1C0F84EA" w:rsidR="00337BF0" w:rsidRPr="005C0C2A" w:rsidRDefault="00C80D99" w:rsidP="00337BF0">
      <w:pPr>
        <w:spacing w:line="276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1A6ABA82" wp14:editId="7CB57985">
            <wp:extent cx="4640580" cy="261023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1746" cy="26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38FF" w14:textId="77777777" w:rsidR="006778D1" w:rsidRDefault="006778D1" w:rsidP="006778D1">
      <w:pPr>
        <w:jc w:val="center"/>
        <w:rPr>
          <w:szCs w:val="28"/>
        </w:rPr>
      </w:pPr>
    </w:p>
    <w:p w14:paraId="5A927CA1" w14:textId="74AD4C97" w:rsidR="00337BF0" w:rsidRDefault="00337BF0" w:rsidP="00337BF0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Рисунок 1 – </w:t>
      </w:r>
      <w:r w:rsidR="00C80D99">
        <w:rPr>
          <w:szCs w:val="28"/>
        </w:rPr>
        <w:t>Страница с постами</w:t>
      </w:r>
    </w:p>
    <w:p w14:paraId="40C41F34" w14:textId="77777777" w:rsidR="0077018D" w:rsidRDefault="0077018D" w:rsidP="00337BF0">
      <w:pPr>
        <w:spacing w:line="276" w:lineRule="auto"/>
        <w:jc w:val="center"/>
        <w:rPr>
          <w:szCs w:val="28"/>
        </w:rPr>
      </w:pPr>
    </w:p>
    <w:p w14:paraId="3EEDEB40" w14:textId="15BA023B" w:rsidR="0077018D" w:rsidRPr="00435A08" w:rsidRDefault="00C80D99" w:rsidP="0077018D">
      <w:pPr>
        <w:spacing w:line="276" w:lineRule="auto"/>
        <w:ind w:firstLine="709"/>
        <w:rPr>
          <w:szCs w:val="28"/>
        </w:rPr>
      </w:pPr>
      <w:r>
        <w:rPr>
          <w:szCs w:val="28"/>
        </w:rPr>
        <w:t>Реализована авторизация и регистрация пользователей с помощью почты и пароля</w:t>
      </w:r>
      <w:r w:rsidR="003C5B98">
        <w:rPr>
          <w:szCs w:val="28"/>
        </w:rPr>
        <w:t xml:space="preserve">. Проверка данных для защиты от атак типа </w:t>
      </w:r>
      <w:r w:rsidR="003C5B98" w:rsidRPr="003C5B98">
        <w:rPr>
          <w:i/>
          <w:iCs/>
          <w:szCs w:val="28"/>
          <w:lang w:val="en-US"/>
        </w:rPr>
        <w:t>XXS</w:t>
      </w:r>
      <w:r w:rsidR="003C5B98" w:rsidRPr="003C5B98">
        <w:rPr>
          <w:szCs w:val="28"/>
        </w:rPr>
        <w:t xml:space="preserve"> (</w:t>
      </w:r>
      <w:r w:rsidR="003C5B98">
        <w:rPr>
          <w:szCs w:val="28"/>
        </w:rPr>
        <w:t xml:space="preserve">рисунок 2), </w:t>
      </w:r>
      <w:r w:rsidR="003C5B98" w:rsidRPr="003C5B98">
        <w:rPr>
          <w:i/>
          <w:iCs/>
          <w:szCs w:val="28"/>
          <w:lang w:val="en-US"/>
        </w:rPr>
        <w:t>DOS</w:t>
      </w:r>
      <w:r w:rsidR="003C5B98">
        <w:rPr>
          <w:szCs w:val="28"/>
        </w:rPr>
        <w:t xml:space="preserve"> атак (ограничение по времени при определенном количестве неверных попыток), защита от </w:t>
      </w:r>
      <w:r w:rsidR="003C5B98" w:rsidRPr="003C5B98">
        <w:rPr>
          <w:i/>
          <w:iCs/>
          <w:szCs w:val="28"/>
          <w:lang w:val="en-US"/>
        </w:rPr>
        <w:t>sql</w:t>
      </w:r>
      <w:r w:rsidR="003C5B98" w:rsidRPr="003C5B98">
        <w:rPr>
          <w:szCs w:val="28"/>
        </w:rPr>
        <w:t>-</w:t>
      </w:r>
      <w:r w:rsidR="003C5B98">
        <w:rPr>
          <w:szCs w:val="28"/>
        </w:rPr>
        <w:t>инъекций (рисунок 3).</w:t>
      </w:r>
      <w:r w:rsidR="003C5B98" w:rsidRPr="003C5B98">
        <w:rPr>
          <w:szCs w:val="28"/>
        </w:rPr>
        <w:t xml:space="preserve"> </w:t>
      </w:r>
      <w:r w:rsidR="003C5B98">
        <w:rPr>
          <w:szCs w:val="28"/>
        </w:rPr>
        <w:t>Также присутствует защита от переполнени</w:t>
      </w:r>
      <w:r w:rsidR="00435A08">
        <w:rPr>
          <w:szCs w:val="28"/>
        </w:rPr>
        <w:t>я</w:t>
      </w:r>
      <w:r w:rsidR="003C5B98">
        <w:rPr>
          <w:szCs w:val="28"/>
        </w:rPr>
        <w:t xml:space="preserve"> буфера путем контроля ввода пользователя (рисунок 4).</w:t>
      </w:r>
    </w:p>
    <w:p w14:paraId="4866DC87" w14:textId="77777777" w:rsidR="00337BF0" w:rsidRDefault="00337BF0" w:rsidP="00337BF0">
      <w:pPr>
        <w:spacing w:line="276" w:lineRule="auto"/>
        <w:jc w:val="center"/>
        <w:rPr>
          <w:szCs w:val="28"/>
        </w:rPr>
      </w:pPr>
    </w:p>
    <w:p w14:paraId="2D26FE90" w14:textId="5C5F73CC" w:rsidR="00337BF0" w:rsidRDefault="003C5B98" w:rsidP="00337BF0">
      <w:pPr>
        <w:spacing w:line="276" w:lineRule="auto"/>
        <w:jc w:val="center"/>
        <w:rPr>
          <w:szCs w:val="28"/>
        </w:rPr>
      </w:pPr>
      <w:r w:rsidRPr="003C5B98">
        <w:rPr>
          <w:szCs w:val="28"/>
        </w:rPr>
        <w:drawing>
          <wp:inline distT="0" distB="0" distL="0" distR="0" wp14:anchorId="54EA4933" wp14:editId="2335A164">
            <wp:extent cx="4419600" cy="2371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3078" cy="237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A2BE" w14:textId="77777777" w:rsidR="003C5B98" w:rsidRDefault="003C5B98" w:rsidP="003C5B98">
      <w:pPr>
        <w:jc w:val="center"/>
        <w:rPr>
          <w:szCs w:val="28"/>
        </w:rPr>
      </w:pPr>
    </w:p>
    <w:p w14:paraId="02C70621" w14:textId="66EE1918" w:rsidR="003C5B98" w:rsidRPr="003C5B98" w:rsidRDefault="003C5B98" w:rsidP="003C5B98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3C5B98">
        <w:rPr>
          <w:szCs w:val="28"/>
        </w:rPr>
        <w:t>2</w:t>
      </w:r>
      <w:r>
        <w:rPr>
          <w:szCs w:val="28"/>
        </w:rPr>
        <w:t xml:space="preserve"> – </w:t>
      </w:r>
      <w:r>
        <w:rPr>
          <w:szCs w:val="28"/>
        </w:rPr>
        <w:t xml:space="preserve">Защита от </w:t>
      </w:r>
      <w:r w:rsidRPr="003C5B98">
        <w:rPr>
          <w:i/>
          <w:iCs/>
          <w:szCs w:val="28"/>
          <w:lang w:val="en-US"/>
        </w:rPr>
        <w:t>Xxs</w:t>
      </w:r>
      <w:r w:rsidRPr="003C5B98">
        <w:rPr>
          <w:szCs w:val="28"/>
        </w:rPr>
        <w:t xml:space="preserve"> </w:t>
      </w:r>
      <w:r>
        <w:rPr>
          <w:szCs w:val="28"/>
        </w:rPr>
        <w:t>атак</w:t>
      </w:r>
    </w:p>
    <w:p w14:paraId="7F35FF0B" w14:textId="77777777" w:rsidR="003C5B98" w:rsidRDefault="003C5B98" w:rsidP="003C5B98">
      <w:pPr>
        <w:pStyle w:val="afb"/>
        <w:spacing w:line="276" w:lineRule="auto"/>
        <w:ind w:firstLine="0"/>
        <w:jc w:val="center"/>
        <w:rPr>
          <w:szCs w:val="28"/>
          <w:lang w:val="en-US"/>
        </w:rPr>
      </w:pPr>
    </w:p>
    <w:p w14:paraId="4D3245B5" w14:textId="622D4ED4" w:rsidR="00526D16" w:rsidRPr="005C0C2A" w:rsidRDefault="003C5B98" w:rsidP="003C5B98">
      <w:pPr>
        <w:pStyle w:val="afb"/>
        <w:spacing w:line="276" w:lineRule="auto"/>
        <w:ind w:firstLine="0"/>
        <w:jc w:val="center"/>
        <w:rPr>
          <w:szCs w:val="28"/>
          <w:lang w:val="en-US"/>
        </w:rPr>
      </w:pPr>
      <w:r w:rsidRPr="003C5B98">
        <w:rPr>
          <w:szCs w:val="28"/>
          <w:lang w:val="en-US"/>
        </w:rPr>
        <w:lastRenderedPageBreak/>
        <w:drawing>
          <wp:inline distT="0" distB="0" distL="0" distR="0" wp14:anchorId="37FB468D" wp14:editId="2129A6CF">
            <wp:extent cx="3162300" cy="18561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3954" b="49624"/>
                    <a:stretch/>
                  </pic:blipFill>
                  <pic:spPr bwMode="auto">
                    <a:xfrm>
                      <a:off x="0" y="0"/>
                      <a:ext cx="3178939" cy="1865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919BB" w14:textId="77777777" w:rsidR="006778D1" w:rsidRDefault="006778D1" w:rsidP="006778D1">
      <w:pPr>
        <w:jc w:val="center"/>
        <w:rPr>
          <w:szCs w:val="28"/>
        </w:rPr>
      </w:pPr>
    </w:p>
    <w:p w14:paraId="1E4CE0C5" w14:textId="3B94474A" w:rsidR="00337BF0" w:rsidRPr="003C5B98" w:rsidRDefault="00337BF0" w:rsidP="00337BF0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C5B98">
        <w:rPr>
          <w:szCs w:val="28"/>
        </w:rPr>
        <w:t>3</w:t>
      </w:r>
      <w:r>
        <w:rPr>
          <w:szCs w:val="28"/>
        </w:rPr>
        <w:t xml:space="preserve"> – </w:t>
      </w:r>
      <w:r w:rsidR="003C5B98">
        <w:rPr>
          <w:szCs w:val="28"/>
        </w:rPr>
        <w:t xml:space="preserve">Защита от </w:t>
      </w:r>
      <w:r w:rsidR="003C5B98" w:rsidRPr="003C5B98">
        <w:rPr>
          <w:i/>
          <w:iCs/>
          <w:szCs w:val="28"/>
          <w:lang w:val="en-US"/>
        </w:rPr>
        <w:t>sql</w:t>
      </w:r>
      <w:r w:rsidR="003C5B98" w:rsidRPr="003C5B98">
        <w:rPr>
          <w:szCs w:val="28"/>
        </w:rPr>
        <w:t>-</w:t>
      </w:r>
      <w:r w:rsidR="003C5B98">
        <w:rPr>
          <w:szCs w:val="28"/>
        </w:rPr>
        <w:t>инъекций</w:t>
      </w:r>
    </w:p>
    <w:p w14:paraId="7CBB97A2" w14:textId="77777777" w:rsidR="003C5B98" w:rsidRDefault="003C5B98" w:rsidP="003C5B98">
      <w:pPr>
        <w:pStyle w:val="afb"/>
        <w:spacing w:line="276" w:lineRule="auto"/>
        <w:ind w:firstLine="0"/>
        <w:jc w:val="center"/>
        <w:rPr>
          <w:szCs w:val="28"/>
          <w:lang w:val="en-US"/>
        </w:rPr>
      </w:pPr>
    </w:p>
    <w:p w14:paraId="2540C0DF" w14:textId="36DAA368" w:rsidR="003C5B98" w:rsidRPr="005C0C2A" w:rsidRDefault="003C5B98" w:rsidP="003C5B98">
      <w:pPr>
        <w:pStyle w:val="afb"/>
        <w:spacing w:line="276" w:lineRule="auto"/>
        <w:ind w:firstLine="0"/>
        <w:jc w:val="center"/>
        <w:rPr>
          <w:szCs w:val="28"/>
          <w:lang w:val="en-US"/>
        </w:rPr>
      </w:pPr>
      <w:r w:rsidRPr="003C5B98">
        <w:rPr>
          <w:szCs w:val="28"/>
          <w:lang w:val="en-US"/>
        </w:rPr>
        <w:drawing>
          <wp:inline distT="0" distB="0" distL="0" distR="0" wp14:anchorId="690869EB" wp14:editId="05988A10">
            <wp:extent cx="3605269" cy="1676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1062" b="40252"/>
                    <a:stretch/>
                  </pic:blipFill>
                  <pic:spPr bwMode="auto">
                    <a:xfrm>
                      <a:off x="0" y="0"/>
                      <a:ext cx="3626229" cy="1686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3E767" w14:textId="77777777" w:rsidR="003C5B98" w:rsidRDefault="003C5B98" w:rsidP="003C5B98">
      <w:pPr>
        <w:jc w:val="center"/>
        <w:rPr>
          <w:szCs w:val="28"/>
        </w:rPr>
      </w:pPr>
    </w:p>
    <w:p w14:paraId="224143B2" w14:textId="078F082B" w:rsidR="003C5B98" w:rsidRPr="00435A08" w:rsidRDefault="003C5B98" w:rsidP="003C5B98">
      <w:pPr>
        <w:spacing w:line="276" w:lineRule="auto"/>
        <w:jc w:val="center"/>
        <w:rPr>
          <w:szCs w:val="28"/>
        </w:rPr>
      </w:pPr>
      <w:r>
        <w:rPr>
          <w:szCs w:val="28"/>
        </w:rPr>
        <w:t>Рисунок</w:t>
      </w:r>
      <w:r>
        <w:rPr>
          <w:szCs w:val="28"/>
        </w:rPr>
        <w:t xml:space="preserve"> 4</w:t>
      </w:r>
      <w:r>
        <w:rPr>
          <w:szCs w:val="28"/>
        </w:rPr>
        <w:t xml:space="preserve"> – Защита от </w:t>
      </w:r>
      <w:r>
        <w:rPr>
          <w:szCs w:val="28"/>
        </w:rPr>
        <w:t>переполнения буфера</w:t>
      </w:r>
    </w:p>
    <w:p w14:paraId="359EB98A" w14:textId="77777777" w:rsidR="003C5B98" w:rsidRDefault="003C5B98" w:rsidP="00435A08">
      <w:pPr>
        <w:spacing w:line="276" w:lineRule="auto"/>
        <w:rPr>
          <w:szCs w:val="28"/>
        </w:rPr>
      </w:pPr>
    </w:p>
    <w:p w14:paraId="23830D55" w14:textId="5927BBA9" w:rsidR="00526D16" w:rsidRDefault="00435A08" w:rsidP="00435A08">
      <w:pPr>
        <w:spacing w:line="276" w:lineRule="auto"/>
        <w:ind w:firstLine="709"/>
        <w:rPr>
          <w:szCs w:val="28"/>
        </w:rPr>
      </w:pPr>
      <w:r>
        <w:t>Также использован принцип разделения привилегий, то есть только пользователи с ролью админа могут удалять посты, и только авторизированные пользователи могут их писать (рисунок 5).</w:t>
      </w:r>
    </w:p>
    <w:p w14:paraId="5774709D" w14:textId="77777777" w:rsidR="005C0C2A" w:rsidRDefault="005C0C2A" w:rsidP="00337BF0">
      <w:pPr>
        <w:pStyle w:val="afb"/>
        <w:spacing w:line="276" w:lineRule="auto"/>
        <w:ind w:firstLine="0"/>
        <w:jc w:val="center"/>
        <w:rPr>
          <w:noProof/>
          <w:szCs w:val="28"/>
        </w:rPr>
      </w:pPr>
    </w:p>
    <w:p w14:paraId="75A32EE5" w14:textId="59B2B8EE" w:rsidR="00337BF0" w:rsidRDefault="00435A08" w:rsidP="00337BF0">
      <w:pPr>
        <w:pStyle w:val="afb"/>
        <w:spacing w:line="276" w:lineRule="auto"/>
        <w:ind w:firstLine="0"/>
        <w:jc w:val="center"/>
        <w:rPr>
          <w:szCs w:val="28"/>
        </w:rPr>
      </w:pPr>
      <w:r w:rsidRPr="00435A08">
        <w:rPr>
          <w:szCs w:val="28"/>
        </w:rPr>
        <w:drawing>
          <wp:inline distT="0" distB="0" distL="0" distR="0" wp14:anchorId="386D5A0E" wp14:editId="210743F9">
            <wp:extent cx="4213860" cy="211436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8286" cy="21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102A" w14:textId="77777777" w:rsidR="006778D1" w:rsidRDefault="006778D1" w:rsidP="006778D1">
      <w:pPr>
        <w:jc w:val="center"/>
        <w:rPr>
          <w:szCs w:val="28"/>
        </w:rPr>
      </w:pPr>
    </w:p>
    <w:p w14:paraId="2AB7D03C" w14:textId="10C18391" w:rsidR="00337BF0" w:rsidRPr="00435A08" w:rsidRDefault="00337BF0" w:rsidP="00337BF0">
      <w:pPr>
        <w:spacing w:line="276" w:lineRule="auto"/>
        <w:jc w:val="center"/>
        <w:rPr>
          <w:szCs w:val="28"/>
        </w:rPr>
      </w:pPr>
      <w:r>
        <w:rPr>
          <w:szCs w:val="28"/>
        </w:rPr>
        <w:t>Рис</w:t>
      </w:r>
      <w:r w:rsidR="00492FF1">
        <w:rPr>
          <w:szCs w:val="28"/>
        </w:rPr>
        <w:t xml:space="preserve">унок </w:t>
      </w:r>
      <w:r w:rsidR="00435A08">
        <w:rPr>
          <w:szCs w:val="28"/>
        </w:rPr>
        <w:t>5</w:t>
      </w:r>
      <w:r w:rsidR="00492FF1">
        <w:rPr>
          <w:szCs w:val="28"/>
        </w:rPr>
        <w:t xml:space="preserve"> – </w:t>
      </w:r>
      <w:r w:rsidR="00435A08">
        <w:rPr>
          <w:szCs w:val="28"/>
        </w:rPr>
        <w:t>Возможности пользователя с ролью администратора</w:t>
      </w:r>
    </w:p>
    <w:p w14:paraId="2F8A0FBD" w14:textId="70A25755" w:rsidR="003B5EAF" w:rsidRDefault="003B5EAF" w:rsidP="003B5EAF">
      <w:pPr>
        <w:spacing w:line="276" w:lineRule="auto"/>
        <w:rPr>
          <w:noProof/>
          <w:szCs w:val="28"/>
        </w:rPr>
      </w:pPr>
    </w:p>
    <w:p w14:paraId="1EFD3F82" w14:textId="78709EAB" w:rsidR="009E5A24" w:rsidRDefault="009E5A24" w:rsidP="009E5A24">
      <w:pPr>
        <w:spacing w:line="276" w:lineRule="auto"/>
        <w:ind w:firstLine="709"/>
        <w:rPr>
          <w:noProof/>
          <w:szCs w:val="28"/>
        </w:rPr>
      </w:pPr>
      <w:r>
        <w:rPr>
          <w:noProof/>
          <w:szCs w:val="28"/>
        </w:rPr>
        <w:lastRenderedPageBreak/>
        <w:t>Был разработан защищенный инсталлятор для установки приложения путем запуска одного исходного файла (рисунок 6). После этого, приложение может быть запущено как и любое другое приложение.</w:t>
      </w:r>
    </w:p>
    <w:p w14:paraId="7BE129AF" w14:textId="77777777" w:rsidR="009E5A24" w:rsidRDefault="009E5A24" w:rsidP="009E5A24">
      <w:pPr>
        <w:spacing w:line="276" w:lineRule="auto"/>
        <w:ind w:firstLine="709"/>
        <w:rPr>
          <w:noProof/>
          <w:szCs w:val="28"/>
        </w:rPr>
      </w:pPr>
    </w:p>
    <w:p w14:paraId="1B8AF04D" w14:textId="42DBB951" w:rsidR="00337BF0" w:rsidRDefault="009E5A24" w:rsidP="00337BF0">
      <w:pPr>
        <w:spacing w:line="276" w:lineRule="auto"/>
        <w:jc w:val="center"/>
        <w:rPr>
          <w:szCs w:val="28"/>
        </w:rPr>
      </w:pPr>
      <w:r w:rsidRPr="009E5A24">
        <w:rPr>
          <w:szCs w:val="28"/>
        </w:rPr>
        <w:drawing>
          <wp:inline distT="0" distB="0" distL="0" distR="0" wp14:anchorId="026137D0" wp14:editId="66A6E2CE">
            <wp:extent cx="4544059" cy="1819529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D1ED" w14:textId="77777777" w:rsidR="003B5EAF" w:rsidRDefault="003B5EAF" w:rsidP="003B5EAF">
      <w:pPr>
        <w:jc w:val="center"/>
        <w:rPr>
          <w:szCs w:val="28"/>
        </w:rPr>
      </w:pPr>
    </w:p>
    <w:p w14:paraId="4EA28D90" w14:textId="56663127" w:rsidR="009E5A24" w:rsidRDefault="003B5EAF" w:rsidP="003B5EAF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E5A24">
        <w:rPr>
          <w:szCs w:val="28"/>
        </w:rPr>
        <w:t>6</w:t>
      </w:r>
      <w:r>
        <w:rPr>
          <w:szCs w:val="28"/>
        </w:rPr>
        <w:t xml:space="preserve"> – </w:t>
      </w:r>
      <w:bookmarkEnd w:id="1"/>
      <w:r w:rsidR="009E5A24">
        <w:rPr>
          <w:szCs w:val="28"/>
        </w:rPr>
        <w:t>Инсталлятор приложения</w:t>
      </w:r>
    </w:p>
    <w:p w14:paraId="29787FD5" w14:textId="77777777" w:rsidR="009E5A24" w:rsidRDefault="009E5A24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4D1DA32E" w14:textId="2C6831D4" w:rsidR="00526D16" w:rsidRPr="00B220CC" w:rsidRDefault="00B220CC" w:rsidP="009E5A24">
      <w:pPr>
        <w:pStyle w:val="1"/>
        <w:spacing w:before="0" w:beforeAutospacing="0" w:after="0" w:afterAutospacing="0" w:line="276" w:lineRule="auto"/>
        <w:rPr>
          <w:bCs w:val="0"/>
        </w:rPr>
      </w:pPr>
      <w:bookmarkStart w:id="3" w:name="_Toc160203600"/>
      <w:r w:rsidRPr="009E5A24">
        <w:lastRenderedPageBreak/>
        <w:t>ЗАКЛЮЧЕНИЕ</w:t>
      </w:r>
      <w:bookmarkEnd w:id="3"/>
    </w:p>
    <w:p w14:paraId="0509FBB3" w14:textId="77777777" w:rsidR="00526D16" w:rsidRPr="00103971" w:rsidRDefault="00526D16" w:rsidP="0055359E">
      <w:pPr>
        <w:spacing w:line="276" w:lineRule="auto"/>
        <w:jc w:val="center"/>
        <w:rPr>
          <w:b/>
          <w:szCs w:val="28"/>
        </w:rPr>
      </w:pPr>
    </w:p>
    <w:p w14:paraId="6B09A94A" w14:textId="7D47C51F" w:rsidR="00526D16" w:rsidRPr="00E907C6" w:rsidRDefault="004A644B" w:rsidP="0055359E">
      <w:pPr>
        <w:spacing w:line="276" w:lineRule="auto"/>
        <w:ind w:firstLine="709"/>
        <w:rPr>
          <w:szCs w:val="28"/>
        </w:rPr>
      </w:pPr>
      <w:r>
        <w:t>В ходе выполнения работы выполнены</w:t>
      </w:r>
      <w:r>
        <w:t xml:space="preserve"> ознакомление с концепцией ролевого управления доступом и способами защиты программного обеспечения от существующих угроз. Получение знаний для разработки приложений, которые используют ролевое управление доступом для разграничения полномочий пользователей. Приобритение навыков защиты разработанной программы от несанкционированного копирования и других угроз, которым может подвергаться программное обеспечение. </w:t>
      </w:r>
      <w:r w:rsidR="00526D16">
        <w:rPr>
          <w:szCs w:val="28"/>
        </w:rPr>
        <w:br w:type="page"/>
      </w:r>
    </w:p>
    <w:p w14:paraId="6CB05C9D" w14:textId="77777777" w:rsidR="00526D16" w:rsidRPr="000252A2" w:rsidRDefault="00526D16" w:rsidP="00526D16">
      <w:pPr>
        <w:pStyle w:val="1"/>
        <w:rPr>
          <w:sz w:val="32"/>
        </w:rPr>
      </w:pPr>
      <w:bookmarkStart w:id="4" w:name="_Toc146230522"/>
      <w:bookmarkStart w:id="5" w:name="_Toc160203601"/>
      <w:r w:rsidRPr="00E907C6">
        <w:lastRenderedPageBreak/>
        <w:t>ПРИЛОЖЕНИЕ А</w:t>
      </w:r>
      <w:bookmarkEnd w:id="4"/>
      <w:r>
        <w:br/>
      </w:r>
      <w:r w:rsidRPr="00E907C6">
        <w:rPr>
          <w:sz w:val="32"/>
        </w:rPr>
        <w:t>Листинг</w:t>
      </w:r>
      <w:r w:rsidRPr="000252A2">
        <w:rPr>
          <w:sz w:val="32"/>
        </w:rPr>
        <w:t xml:space="preserve"> </w:t>
      </w:r>
      <w:r w:rsidRPr="00E907C6">
        <w:rPr>
          <w:sz w:val="32"/>
        </w:rPr>
        <w:t>кода</w:t>
      </w:r>
      <w:bookmarkEnd w:id="5"/>
    </w:p>
    <w:p w14:paraId="44DDE00E" w14:textId="77777777" w:rsidR="00526D16" w:rsidRPr="000252A2" w:rsidRDefault="00526D16" w:rsidP="00526D16">
      <w:pPr>
        <w:jc w:val="center"/>
        <w:rPr>
          <w:szCs w:val="28"/>
        </w:rPr>
      </w:pPr>
    </w:p>
    <w:p w14:paraId="0EE95E05" w14:textId="18C34DAB" w:rsidR="00526D16" w:rsidRPr="004A644B" w:rsidRDefault="004A644B" w:rsidP="00526D16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  <w14:ligatures w14:val="standardContextual"/>
        </w:rPr>
      </w:pPr>
      <w:r>
        <w:rPr>
          <w:rFonts w:eastAsiaTheme="minorHAnsi"/>
          <w:color w:val="000000"/>
          <w:szCs w:val="28"/>
          <w:lang w:val="en-US" w:eastAsia="en-US"/>
          <w14:ligatures w14:val="standardContextual"/>
        </w:rPr>
        <w:t>main</w:t>
      </w:r>
      <w:r w:rsidR="00526D16" w:rsidRPr="004A644B">
        <w:rPr>
          <w:rFonts w:eastAsiaTheme="minorHAnsi"/>
          <w:color w:val="000000"/>
          <w:szCs w:val="28"/>
          <w:lang w:val="en-US" w:eastAsia="en-US"/>
          <w14:ligatures w14:val="standardContextual"/>
        </w:rPr>
        <w:t>.</w:t>
      </w:r>
      <w:r w:rsidR="005C0C2A">
        <w:rPr>
          <w:rFonts w:eastAsiaTheme="minorHAnsi"/>
          <w:color w:val="000000"/>
          <w:szCs w:val="28"/>
          <w:lang w:val="en-US" w:eastAsia="en-US"/>
          <w14:ligatures w14:val="standardContextual"/>
        </w:rPr>
        <w:t>js</w:t>
      </w:r>
    </w:p>
    <w:p w14:paraId="29C88CA2" w14:textId="77777777" w:rsidR="00526D16" w:rsidRPr="004A644B" w:rsidRDefault="00526D16" w:rsidP="00526D1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07D9975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import { app, BrowserWindow, protocol } from 'electron'</w:t>
      </w:r>
    </w:p>
    <w:p w14:paraId="7D74EB5A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import { ipcMain } from 'electron/main'</w:t>
      </w:r>
    </w:p>
    <w:p w14:paraId="0975D156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import path from 'node:path'</w:t>
      </w:r>
    </w:p>
    <w:p w14:paraId="07EC8A9D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import url from 'node:url'</w:t>
      </w:r>
    </w:p>
    <w:p w14:paraId="188E6F9F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import credentials from "./key.json" with { type: "json" };</w:t>
      </w:r>
    </w:p>
    <w:p w14:paraId="2B5CDE49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import admin from "firebase-admin"</w:t>
      </w:r>
    </w:p>
    <w:p w14:paraId="24C860DA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import login from "./auth/login.js";</w:t>
      </w:r>
    </w:p>
    <w:p w14:paraId="363845DD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import register from "./auth/register.js";</w:t>
      </w:r>
    </w:p>
    <w:p w14:paraId="27DD11BE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import verify from './auth/verify.js';</w:t>
      </w:r>
    </w:p>
    <w:p w14:paraId="66FE736C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import { fileURLToPath } from 'url';</w:t>
      </w:r>
    </w:p>
    <w:p w14:paraId="4A9EE86D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import { dirname } from 'path';</w:t>
      </w:r>
    </w:p>
    <w:p w14:paraId="4D47708B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import * as dotenv from 'dotenv'</w:t>
      </w:r>
    </w:p>
    <w:p w14:paraId="48B56142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import checkAccount from './auth/checkAccount.js';</w:t>
      </w:r>
    </w:p>
    <w:p w14:paraId="7160F5DE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import getPosts from './posts/getPosts.js';</w:t>
      </w:r>
    </w:p>
    <w:p w14:paraId="2FC53E22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import putPost from './posts/putPost.js';</w:t>
      </w:r>
    </w:p>
    <w:p w14:paraId="3CED7B30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import deletePost from './posts/deletePost.js';</w:t>
      </w:r>
    </w:p>
    <w:p w14:paraId="7D9BBC4C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5A93A3F9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dotenv.config()</w:t>
      </w:r>
    </w:p>
    <w:p w14:paraId="6D0664BE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const __filename = fileURLToPath(import.meta.url);</w:t>
      </w:r>
    </w:p>
    <w:p w14:paraId="2953AC55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const __dirname = dirname(__filename);</w:t>
      </w:r>
    </w:p>
    <w:p w14:paraId="0A071485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4CAAEB69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const createWindow = async () =&gt; {</w:t>
      </w:r>
    </w:p>
    <w:p w14:paraId="541604B8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const win = new BrowserWindow({</w:t>
      </w:r>
    </w:p>
    <w:p w14:paraId="6BBFDE0F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width: 1600,</w:t>
      </w:r>
    </w:p>
    <w:p w14:paraId="3AB6CFC6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height: 900,</w:t>
      </w:r>
    </w:p>
    <w:p w14:paraId="124DAF2E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webPreferences: {</w:t>
      </w:r>
    </w:p>
    <w:p w14:paraId="49463FCB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contextIsolation: true,</w:t>
      </w:r>
    </w:p>
    <w:p w14:paraId="270A1E8C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nodeIntegration: false,</w:t>
      </w:r>
    </w:p>
    <w:p w14:paraId="4A42A57E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sandbox: true,</w:t>
      </w:r>
    </w:p>
    <w:p w14:paraId="79D3BB4C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preload: path.join(__dirname, 'preload.js')</w:t>
      </w:r>
    </w:p>
    <w:p w14:paraId="4AC53B5C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}</w:t>
      </w:r>
    </w:p>
    <w:p w14:paraId="0B830FDE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});</w:t>
      </w:r>
    </w:p>
    <w:p w14:paraId="3E046A27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4A691DFA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win.webContents.openDevTools();</w:t>
      </w:r>
    </w:p>
    <w:p w14:paraId="3DAFE86C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20744097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const startUrl = url.format({</w:t>
      </w:r>
    </w:p>
    <w:p w14:paraId="26DEB407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pathname: path.join(__dirname, './app/build/index.html'),</w:t>
      </w:r>
    </w:p>
    <w:p w14:paraId="48AD3BD8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protocol: 'file'</w:t>
      </w:r>
    </w:p>
    <w:p w14:paraId="38DDBC5D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});</w:t>
      </w:r>
    </w:p>
    <w:p w14:paraId="2D900F08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win.loadURL(startUrl);</w:t>
      </w:r>
    </w:p>
    <w:p w14:paraId="0A9D782E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14:paraId="5618411F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7B8715E1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app.whenReady().then(async () =&gt; {</w:t>
      </w:r>
    </w:p>
    <w:p w14:paraId="085F4DDB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lastRenderedPageBreak/>
        <w:t xml:space="preserve">    await createWindow();</w:t>
      </w:r>
    </w:p>
    <w:p w14:paraId="4B3A7A70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const jwtSecretKey = 'dsfdsfsdfdsvcsvdfgefg';</w:t>
      </w:r>
    </w:p>
    <w:p w14:paraId="1D77F727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1E514C31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admin.initializeApp({</w:t>
      </w:r>
    </w:p>
    <w:p w14:paraId="2FE4B00B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credential: admin.credential.cert(credentials)</w:t>
      </w:r>
    </w:p>
    <w:p w14:paraId="73427155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});</w:t>
      </w:r>
    </w:p>
    <w:p w14:paraId="5702B3D4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1DB99FDD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const db = admin.firestore();</w:t>
      </w:r>
    </w:p>
    <w:p w14:paraId="75369E93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4B6E5D92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ipcMain.on('login', async (event, args) =&gt; {</w:t>
      </w:r>
    </w:p>
    <w:p w14:paraId="640880BB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console.log(args);</w:t>
      </w:r>
    </w:p>
    <w:p w14:paraId="353F65D8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const response = JSON.stringify(await login(args, jwtSecretKey, db));</w:t>
      </w:r>
    </w:p>
    <w:p w14:paraId="5C32D620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console.log(response);</w:t>
      </w:r>
    </w:p>
    <w:p w14:paraId="254D6E7B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event.returnValue = response;</w:t>
      </w:r>
    </w:p>
    <w:p w14:paraId="26942AE5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return;</w:t>
      </w:r>
    </w:p>
    <w:p w14:paraId="1D3E4E3D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});</w:t>
      </w:r>
    </w:p>
    <w:p w14:paraId="7A4C32BA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58430F17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ipcMain.on('verify', async (event, args) =&gt; {</w:t>
      </w:r>
    </w:p>
    <w:p w14:paraId="1FA6D992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console.log(args);</w:t>
      </w:r>
    </w:p>
    <w:p w14:paraId="5EF58550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const response = JSON.stringify(await verify(args.token, jwtSecretKey));</w:t>
      </w:r>
    </w:p>
    <w:p w14:paraId="0C082EA6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console.log(response);</w:t>
      </w:r>
    </w:p>
    <w:p w14:paraId="30F24EF4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event.returnValue = response;</w:t>
      </w:r>
    </w:p>
    <w:p w14:paraId="5ACBA667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return;</w:t>
      </w:r>
    </w:p>
    <w:p w14:paraId="51BBAD5C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});</w:t>
      </w:r>
    </w:p>
    <w:p w14:paraId="27F68A80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382C0F71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ipcMain.on('checkAccount', async (event, args) =&gt; {</w:t>
      </w:r>
    </w:p>
    <w:p w14:paraId="0D592BB5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console.log(args);</w:t>
      </w:r>
    </w:p>
    <w:p w14:paraId="30EE8770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const response = JSON.stringify(await checkAccount(db, args.email));</w:t>
      </w:r>
    </w:p>
    <w:p w14:paraId="49CE8E82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console.log(response);</w:t>
      </w:r>
    </w:p>
    <w:p w14:paraId="143DDB42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event.returnValue = response;</w:t>
      </w:r>
    </w:p>
    <w:p w14:paraId="24113823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return;</w:t>
      </w:r>
    </w:p>
    <w:p w14:paraId="43A3634B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});</w:t>
      </w:r>
    </w:p>
    <w:p w14:paraId="6E250025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1C838BB9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ipcMain.on('register', async (event, args) =&gt; {</w:t>
      </w:r>
    </w:p>
    <w:p w14:paraId="7D93EA7B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const response = await register(args, jwtSecretKey, db);</w:t>
      </w:r>
    </w:p>
    <w:p w14:paraId="2E976C51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event.returnValue = JSON.stringify(response);</w:t>
      </w:r>
    </w:p>
    <w:p w14:paraId="02232E2E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return;</w:t>
      </w:r>
    </w:p>
    <w:p w14:paraId="1AAF4A85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});</w:t>
      </w:r>
    </w:p>
    <w:p w14:paraId="51CA7F73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608832EC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ipcMain.on('getPosts', async (event, args) =&gt; {</w:t>
      </w:r>
    </w:p>
    <w:p w14:paraId="641660E6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const response = await getPosts(db);</w:t>
      </w:r>
    </w:p>
    <w:p w14:paraId="4990373D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event.returnValue = JSON.stringify(response);</w:t>
      </w:r>
    </w:p>
    <w:p w14:paraId="3CA3F747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return;</w:t>
      </w:r>
    </w:p>
    <w:p w14:paraId="795229A5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});</w:t>
      </w:r>
    </w:p>
    <w:p w14:paraId="60148A63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0F0DE417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ipcMain.on('postPost', async (event, args) =&gt; {</w:t>
      </w:r>
    </w:p>
    <w:p w14:paraId="22F3FDF4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let response = {};</w:t>
      </w:r>
    </w:p>
    <w:p w14:paraId="05624AF1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lastRenderedPageBreak/>
        <w:t xml:space="preserve">        const isVerified = (await verify(args.token, jwtSecretKey)).success;</w:t>
      </w:r>
    </w:p>
    <w:p w14:paraId="26E1B61A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if (isVerified) {</w:t>
      </w:r>
    </w:p>
    <w:p w14:paraId="3C13BFEA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if (args.email === undefined) {</w:t>
      </w:r>
    </w:p>
    <w:p w14:paraId="5CB63DE3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response = {success: false, description: 'No email was sent'};</w:t>
      </w:r>
    </w:p>
    <w:p w14:paraId="56710B0D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event.returnValue = JSON.stringify(response);</w:t>
      </w:r>
    </w:p>
    <w:p w14:paraId="49C1C68B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return;</w:t>
      </w:r>
    </w:p>
    <w:p w14:paraId="29EA8DA7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}</w:t>
      </w:r>
    </w:p>
    <w:p w14:paraId="2648FA44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const result = await checkAccount(db, args.email);</w:t>
      </w:r>
    </w:p>
    <w:p w14:paraId="58B5B7D3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const user = result.user;</w:t>
      </w:r>
    </w:p>
    <w:p w14:paraId="4E5A1189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const post = args;</w:t>
      </w:r>
    </w:p>
    <w:p w14:paraId="705FA695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if (post.date === undefined || post.text === undefined || user.role === undefined) {</w:t>
      </w:r>
    </w:p>
    <w:p w14:paraId="20869EF6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response = {success: false, description: 'Wrong info format'};</w:t>
      </w:r>
    </w:p>
    <w:p w14:paraId="678D0E85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event.returnValue = JSON.stringify(response);</w:t>
      </w:r>
    </w:p>
    <w:p w14:paraId="2972E546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return;</w:t>
      </w:r>
    </w:p>
    <w:p w14:paraId="37D289EB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}</w:t>
      </w:r>
    </w:p>
    <w:p w14:paraId="2301CDE5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if ((await verify(args.token, jwtSecretKey)).success)</w:t>
      </w:r>
    </w:p>
    <w:p w14:paraId="174495A6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{</w:t>
      </w:r>
    </w:p>
    <w:p w14:paraId="3D2DB169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response = await putPost(db, user, post);</w:t>
      </w:r>
    </w:p>
    <w:p w14:paraId="1CFBD426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event.returnValue = JSON.stringify(response);</w:t>
      </w:r>
    </w:p>
    <w:p w14:paraId="040688D4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return;</w:t>
      </w:r>
    </w:p>
    <w:p w14:paraId="09BBEA63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} else {</w:t>
      </w:r>
    </w:p>
    <w:p w14:paraId="091B8261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response = {success: false, description: 'Error while verifying token'};</w:t>
      </w:r>
    </w:p>
    <w:p w14:paraId="7F656F5E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event.returnValue = JSON.stringify(response);</w:t>
      </w:r>
    </w:p>
    <w:p w14:paraId="716E68D3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return;</w:t>
      </w:r>
    </w:p>
    <w:p w14:paraId="33B85446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}</w:t>
      </w:r>
    </w:p>
    <w:p w14:paraId="4185D161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}</w:t>
      </w:r>
    </w:p>
    <w:p w14:paraId="45BE48CF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});</w:t>
      </w:r>
    </w:p>
    <w:p w14:paraId="2FFC0D7C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739E112E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ipcMain.on('deletePost', async (event, args) =&gt; {</w:t>
      </w:r>
    </w:p>
    <w:p w14:paraId="12060853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let response = {};</w:t>
      </w:r>
    </w:p>
    <w:p w14:paraId="0C7A2050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const isVerified = (await verify(args.token, jwtSecretKey)).success;</w:t>
      </w:r>
    </w:p>
    <w:p w14:paraId="44364D77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if (isVerified) {</w:t>
      </w:r>
    </w:p>
    <w:p w14:paraId="7246B51B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if (args.email === undefined) {</w:t>
      </w:r>
    </w:p>
    <w:p w14:paraId="1D9EB5B6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response = {success: false, description: 'No email was sent'};</w:t>
      </w:r>
    </w:p>
    <w:p w14:paraId="6CADC5FB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event.returnValue = JSON.stringify(response);</w:t>
      </w:r>
    </w:p>
    <w:p w14:paraId="6191173B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return;</w:t>
      </w:r>
    </w:p>
    <w:p w14:paraId="163525C0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}</w:t>
      </w:r>
    </w:p>
    <w:p w14:paraId="0FF5FF22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const user = (await checkAccount(db, args.email)).user;</w:t>
      </w:r>
    </w:p>
    <w:p w14:paraId="6B4980A8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if (user.role !== 'admin') {</w:t>
      </w:r>
    </w:p>
    <w:p w14:paraId="7DD9ADE8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response = {success: false, description: 'Only admin can delete posts'};</w:t>
      </w:r>
    </w:p>
    <w:p w14:paraId="22F1874F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event.returnValue = JSON.stringify(response);</w:t>
      </w:r>
    </w:p>
    <w:p w14:paraId="26E09613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return;</w:t>
      </w:r>
    </w:p>
    <w:p w14:paraId="10EA2F79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lastRenderedPageBreak/>
        <w:t xml:space="preserve">            }</w:t>
      </w:r>
    </w:p>
    <w:p w14:paraId="032BDCE6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const postId = args.postId;</w:t>
      </w:r>
    </w:p>
    <w:p w14:paraId="44C60FEA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if (postId !== undefined) {</w:t>
      </w:r>
    </w:p>
    <w:p w14:paraId="7D5D4BDD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if ((await verify(args.token, jwtSecretKey)).success)</w:t>
      </w:r>
    </w:p>
    <w:p w14:paraId="7F34558B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{</w:t>
      </w:r>
    </w:p>
    <w:p w14:paraId="15C2A3DE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response = (await deletePost(db, postId));</w:t>
      </w:r>
    </w:p>
    <w:p w14:paraId="6715448D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event.returnValue = JSON.stringify(response);</w:t>
      </w:r>
    </w:p>
    <w:p w14:paraId="35F3CB50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return;</w:t>
      </w:r>
    </w:p>
    <w:p w14:paraId="64CB79BA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} else {</w:t>
      </w:r>
    </w:p>
    <w:p w14:paraId="6D09C137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response = {success: false, description: 'Error while verifying token'};</w:t>
      </w:r>
    </w:p>
    <w:p w14:paraId="2A46435B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event.returnValue = JSON.stringify(response);</w:t>
      </w:r>
    </w:p>
    <w:p w14:paraId="6492D4F2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return;</w:t>
      </w:r>
    </w:p>
    <w:p w14:paraId="70002E6A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}</w:t>
      </w:r>
    </w:p>
    <w:p w14:paraId="520184EE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} else {</w:t>
      </w:r>
    </w:p>
    <w:p w14:paraId="1F557202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response = {success: false, description: 'Wrong data format'};</w:t>
      </w:r>
    </w:p>
    <w:p w14:paraId="2C037E82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event.returnValue = JSON.stringify(response);</w:t>
      </w:r>
    </w:p>
    <w:p w14:paraId="1D191B85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return; </w:t>
      </w:r>
    </w:p>
    <w:p w14:paraId="67416C12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}</w:t>
      </w:r>
    </w:p>
    <w:p w14:paraId="53DBD591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}</w:t>
      </w:r>
    </w:p>
    <w:p w14:paraId="339CEC26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});</w:t>
      </w:r>
    </w:p>
    <w:p w14:paraId="261C4ACB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})</w:t>
      </w:r>
    </w:p>
    <w:p w14:paraId="266E112F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6795FDD5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app.on('window-all-closed', () =&gt; {</w:t>
      </w:r>
    </w:p>
    <w:p w14:paraId="0037B258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if (process.platform !== 'darwin') app.quit();</w:t>
      </w:r>
    </w:p>
    <w:p w14:paraId="039B87BF" w14:textId="73C184E6" w:rsidR="003B5EAF" w:rsidRPr="003B5EAF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})</w:t>
      </w:r>
    </w:p>
    <w:p w14:paraId="431BBF83" w14:textId="77777777" w:rsidR="003B5EAF" w:rsidRPr="003B5EAF" w:rsidRDefault="003B5EAF" w:rsidP="003B5EAF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</w:p>
    <w:p w14:paraId="35760A72" w14:textId="46983EE1" w:rsidR="00526D16" w:rsidRDefault="003B5EAF" w:rsidP="00526D16">
      <w:pPr>
        <w:jc w:val="left"/>
        <w:rPr>
          <w:lang w:val="en-US"/>
        </w:rPr>
      </w:pPr>
      <w:r>
        <w:rPr>
          <w:lang w:val="en-US"/>
        </w:rPr>
        <w:t>index</w:t>
      </w:r>
      <w:r w:rsidR="00492FF1">
        <w:rPr>
          <w:lang w:val="en-US"/>
        </w:rPr>
        <w:t>.</w:t>
      </w:r>
      <w:r>
        <w:rPr>
          <w:lang w:val="en-US"/>
        </w:rPr>
        <w:t>js</w:t>
      </w:r>
      <w:r w:rsidR="004A644B">
        <w:rPr>
          <w:lang w:val="en-US"/>
        </w:rPr>
        <w:t>x</w:t>
      </w:r>
    </w:p>
    <w:p w14:paraId="0C7B74A2" w14:textId="77777777" w:rsidR="00526D16" w:rsidRPr="00043197" w:rsidRDefault="00526D16" w:rsidP="00526D16">
      <w:pPr>
        <w:ind w:firstLine="142"/>
        <w:jc w:val="left"/>
        <w:rPr>
          <w:lang w:val="en-US"/>
        </w:rPr>
      </w:pPr>
    </w:p>
    <w:p w14:paraId="02AD5106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import React, { useState, useEffect } from 'react';</w:t>
      </w:r>
    </w:p>
    <w:p w14:paraId="4E09F4D2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import ReactDOM from 'react-dom/client';</w:t>
      </w:r>
    </w:p>
    <w:p w14:paraId="6F020B7C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import './index.css';</w:t>
      </w:r>
    </w:p>
    <w:p w14:paraId="3C7F73CE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import Home from './components/Home.jsx';</w:t>
      </w:r>
    </w:p>
    <w:p w14:paraId="008A8513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import {Route, HashRouter, Routes} from "react-router-dom";</w:t>
      </w:r>
    </w:p>
    <w:p w14:paraId="5D1FD835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import NoPage from "./components/NoPage.jsx";</w:t>
      </w:r>
    </w:p>
    <w:p w14:paraId="29B64CD6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import Login from "./components/Login.jsx";</w:t>
      </w:r>
    </w:p>
    <w:p w14:paraId="51AE7C0B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import Logout from "./components/Logout.jsx";</w:t>
      </w:r>
    </w:p>
    <w:p w14:paraId="2DD984B8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import Posts from "./components/Posts.jsx";</w:t>
      </w:r>
    </w:p>
    <w:p w14:paraId="0CC54EB4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import Register from "./components/Register.jsx";</w:t>
      </w:r>
    </w:p>
    <w:p w14:paraId="08690A4A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40BC6384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export default function App() {</w:t>
      </w:r>
    </w:p>
    <w:p w14:paraId="1642A65B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const ipcRenderer = window.ipcRenderer;</w:t>
      </w:r>
    </w:p>
    <w:p w14:paraId="15F4BE03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const [loggedIn, setLoggedIn] = useState(false);</w:t>
      </w:r>
    </w:p>
    <w:p w14:paraId="692A4178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const [email, setEmail] = useState('');</w:t>
      </w:r>
    </w:p>
    <w:p w14:paraId="151E8445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const [role, setRole] = useState('');</w:t>
      </w:r>
    </w:p>
    <w:p w14:paraId="4EC4FF37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767FCB00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useEffect(() =&gt; {</w:t>
      </w:r>
    </w:p>
    <w:p w14:paraId="1F9BC007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// Fetch the user email and token from local storage</w:t>
      </w:r>
    </w:p>
    <w:p w14:paraId="35229E4A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const user = JSON.parse(localStorage.getItem('user'))</w:t>
      </w:r>
    </w:p>
    <w:p w14:paraId="0C1F5D3E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lastRenderedPageBreak/>
        <w:t xml:space="preserve">      </w:t>
      </w:r>
    </w:p>
    <w:p w14:paraId="2A48DDA1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// If the token/email does not exist, mark the user as logged out</w:t>
      </w:r>
    </w:p>
    <w:p w14:paraId="486B359E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if (!user || !user.token) {</w:t>
      </w:r>
    </w:p>
    <w:p w14:paraId="53F4B6DA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setLoggedIn(false)</w:t>
      </w:r>
    </w:p>
    <w:p w14:paraId="6E17BBD5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return</w:t>
      </w:r>
    </w:p>
    <w:p w14:paraId="1F8DD723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}</w:t>
      </w:r>
    </w:p>
    <w:p w14:paraId="1F831DD4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</w:t>
      </w:r>
    </w:p>
    <w:p w14:paraId="041C05C4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// If the token exists, verify it with the auth server to see if it is valid</w:t>
      </w:r>
    </w:p>
    <w:p w14:paraId="4215E913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ipcRenderer.send('verify', {token: user.token});</w:t>
      </w:r>
    </w:p>
    <w:p w14:paraId="5D9B5292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ipcRenderer.on('verify', function (evt, message) {</w:t>
      </w:r>
    </w:p>
    <w:p w14:paraId="2ABB8E9F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evt = JSON.parse(evt);</w:t>
      </w:r>
    </w:p>
    <w:p w14:paraId="785B2C98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setLoggedIn(evt.success);</w:t>
      </w:r>
    </w:p>
    <w:p w14:paraId="5CCAC452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setEmail(user.email || '');</w:t>
      </w:r>
    </w:p>
    <w:p w14:paraId="69DA566D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setRole(user.role || '');</w:t>
      </w:r>
    </w:p>
    <w:p w14:paraId="78328F3A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});</w:t>
      </w:r>
    </w:p>
    <w:p w14:paraId="46AD9909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}, [])</w:t>
      </w:r>
    </w:p>
    <w:p w14:paraId="0CD4B694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576D0A1B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return (</w:t>
      </w:r>
    </w:p>
    <w:p w14:paraId="0D298C72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&lt;HashRouter&gt;</w:t>
      </w:r>
    </w:p>
    <w:p w14:paraId="0DFDB4B4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&lt;Routes&gt;</w:t>
      </w:r>
    </w:p>
    <w:p w14:paraId="590A1536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&lt;Route path='/' element={&lt;Home role={role} setRole={setRole} email={email} loggedIn={loggedIn} setLoggedIn={setLoggedIn} /&gt;} &gt;</w:t>
      </w:r>
    </w:p>
    <w:p w14:paraId="72DC9ED1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&lt;Route path="/posts" element={&lt;Posts role={role} setRole={setRole} email={email} loggedIn={loggedIn} setLoggedIn={setLoggedIn} setEmail={setEmail}/&gt;} /&gt;</w:t>
      </w:r>
    </w:p>
    <w:p w14:paraId="14C5AED7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&lt;Route path="/login" element={&lt;Login role={role} setRole={setRole} email={email} loggedIn={loggedIn} setLoggedIn={setLoggedIn} setEmail={setEmail} /&gt;} /&gt;</w:t>
      </w:r>
    </w:p>
    <w:p w14:paraId="7ED12BC5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&lt;Route path="/logout" element={&lt;Logout role={role} setRole={setRole} email={email} loggedIn={loggedIn} setLoggedIn={setLoggedIn} setEmail={setEmail}/&gt;} /&gt;</w:t>
      </w:r>
    </w:p>
    <w:p w14:paraId="39891137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&lt;Route path="/register" element={&lt;Register role={role} setRole={setRole} email={email} loggedIn={loggedIn} setLoggedIn={setLoggedIn} setEmail={setEmail}/&gt;} /&gt;</w:t>
      </w:r>
    </w:p>
    <w:p w14:paraId="5A662D24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&lt;Route path="/*" element={&lt;NoPage /&gt;} /&gt;</w:t>
      </w:r>
    </w:p>
    <w:p w14:paraId="1CDEA6D5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&lt;/Route&gt;</w:t>
      </w:r>
    </w:p>
    <w:p w14:paraId="24B2EA4F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&lt;/Routes&gt;</w:t>
      </w:r>
    </w:p>
    <w:p w14:paraId="7ED3A3A0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&lt;/HashRouter&gt;</w:t>
      </w:r>
    </w:p>
    <w:p w14:paraId="1839238B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);</w:t>
      </w:r>
    </w:p>
    <w:p w14:paraId="63154D0E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14:paraId="433A0FD1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257D96D3" w14:textId="77777777" w:rsidR="004A644B" w:rsidRPr="004A644B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const root = ReactDOM.createRoot(document.getElementById('root'));</w:t>
      </w:r>
    </w:p>
    <w:p w14:paraId="37BE9DEA" w14:textId="2E5CF720" w:rsidR="003B5EAF" w:rsidRPr="003B5EAF" w:rsidRDefault="004A644B" w:rsidP="004A644B">
      <w:pPr>
        <w:shd w:val="clear" w:color="auto" w:fill="FFFFFF"/>
        <w:spacing w:line="285" w:lineRule="atLeast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4A644B">
        <w:rPr>
          <w:rFonts w:ascii="Courier New" w:hAnsi="Courier New" w:cs="Courier New"/>
          <w:color w:val="auto"/>
          <w:sz w:val="22"/>
          <w:szCs w:val="22"/>
          <w:lang w:val="en-US"/>
        </w:rPr>
        <w:t>root.render(&lt;App /&gt;);</w:t>
      </w:r>
      <w:r w:rsidR="003B5EAF" w:rsidRPr="003B5EAF">
        <w:rPr>
          <w:rFonts w:ascii="Courier New" w:hAnsi="Courier New" w:cs="Courier New"/>
          <w:color w:val="auto"/>
          <w:sz w:val="22"/>
          <w:szCs w:val="22"/>
        </w:rPr>
        <w:t xml:space="preserve"> </w:t>
      </w:r>
    </w:p>
    <w:p w14:paraId="53EEB6D7" w14:textId="77777777" w:rsidR="003B5EAF" w:rsidRPr="003B5EAF" w:rsidRDefault="003B5EAF" w:rsidP="003B5EAF">
      <w:pPr>
        <w:spacing w:after="160" w:line="259" w:lineRule="auto"/>
        <w:jc w:val="left"/>
        <w:rPr>
          <w:rFonts w:eastAsiaTheme="minorHAnsi"/>
          <w:szCs w:val="28"/>
          <w:lang w:val="en-US" w:eastAsia="en-US"/>
          <w14:ligatures w14:val="standardContextual"/>
        </w:rPr>
      </w:pPr>
    </w:p>
    <w:sectPr w:rsidR="003B5EAF" w:rsidRPr="003B5EAF" w:rsidSect="004A3B6E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4F380" w14:textId="77777777" w:rsidR="004A7D6F" w:rsidRDefault="004A7D6F" w:rsidP="00AA0165">
      <w:r>
        <w:separator/>
      </w:r>
    </w:p>
  </w:endnote>
  <w:endnote w:type="continuationSeparator" w:id="0">
    <w:p w14:paraId="40628A24" w14:textId="77777777" w:rsidR="004A7D6F" w:rsidRDefault="004A7D6F" w:rsidP="00AA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177574"/>
      <w:docPartObj>
        <w:docPartGallery w:val="Page Numbers (Bottom of Page)"/>
        <w:docPartUnique/>
      </w:docPartObj>
    </w:sdtPr>
    <w:sdtEndPr/>
    <w:sdtContent>
      <w:p w14:paraId="5EC398C2" w14:textId="77777777" w:rsidR="004C521C" w:rsidRDefault="004C521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77E">
          <w:rPr>
            <w:noProof/>
          </w:rPr>
          <w:t>3</w:t>
        </w:r>
        <w:r>
          <w:fldChar w:fldCharType="end"/>
        </w:r>
      </w:p>
    </w:sdtContent>
  </w:sdt>
  <w:p w14:paraId="10C822AC" w14:textId="77777777" w:rsidR="004C521C" w:rsidRDefault="004C52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95026" w14:textId="77777777" w:rsidR="004A7D6F" w:rsidRDefault="004A7D6F" w:rsidP="00AA0165">
      <w:r>
        <w:separator/>
      </w:r>
    </w:p>
  </w:footnote>
  <w:footnote w:type="continuationSeparator" w:id="0">
    <w:p w14:paraId="344456FE" w14:textId="77777777" w:rsidR="004A7D6F" w:rsidRDefault="004A7D6F" w:rsidP="00AA0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9E"/>
    <w:multiLevelType w:val="multilevel"/>
    <w:tmpl w:val="E6FA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A5612"/>
    <w:multiLevelType w:val="multilevel"/>
    <w:tmpl w:val="F3F6E166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E2A1214"/>
    <w:multiLevelType w:val="multilevel"/>
    <w:tmpl w:val="963858C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0C203B2"/>
    <w:multiLevelType w:val="hybridMultilevel"/>
    <w:tmpl w:val="F8A8D16C"/>
    <w:lvl w:ilvl="0" w:tplc="460A407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9A5ED7"/>
    <w:multiLevelType w:val="hybridMultilevel"/>
    <w:tmpl w:val="95045462"/>
    <w:lvl w:ilvl="0" w:tplc="B79C526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B0142F"/>
    <w:multiLevelType w:val="multilevel"/>
    <w:tmpl w:val="F1C0E4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1BD45876"/>
    <w:multiLevelType w:val="hybridMultilevel"/>
    <w:tmpl w:val="AEDCAF9C"/>
    <w:lvl w:ilvl="0" w:tplc="E42269C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7559AD"/>
    <w:multiLevelType w:val="multilevel"/>
    <w:tmpl w:val="8ED03508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229D2398"/>
    <w:multiLevelType w:val="multilevel"/>
    <w:tmpl w:val="594E78A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80E5097"/>
    <w:multiLevelType w:val="multilevel"/>
    <w:tmpl w:val="E640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824353"/>
    <w:multiLevelType w:val="multilevel"/>
    <w:tmpl w:val="594E78A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C933D03"/>
    <w:multiLevelType w:val="hybridMultilevel"/>
    <w:tmpl w:val="730C0A54"/>
    <w:lvl w:ilvl="0" w:tplc="34ECB2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2" w15:restartNumberingAfterBreak="0">
    <w:nsid w:val="2CD472CE"/>
    <w:multiLevelType w:val="multilevel"/>
    <w:tmpl w:val="214E19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2F685AF1"/>
    <w:multiLevelType w:val="hybridMultilevel"/>
    <w:tmpl w:val="331C1632"/>
    <w:lvl w:ilvl="0" w:tplc="92F0654A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26C1FDC"/>
    <w:multiLevelType w:val="multilevel"/>
    <w:tmpl w:val="F22C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D11B9"/>
    <w:multiLevelType w:val="hybridMultilevel"/>
    <w:tmpl w:val="D9563CFE"/>
    <w:lvl w:ilvl="0" w:tplc="95BAAB80">
      <w:start w:val="2"/>
      <w:numFmt w:val="decimal"/>
      <w:suff w:val="space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B1309E3"/>
    <w:multiLevelType w:val="hybridMultilevel"/>
    <w:tmpl w:val="40928524"/>
    <w:lvl w:ilvl="0" w:tplc="60167F62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49B3FD1"/>
    <w:multiLevelType w:val="multilevel"/>
    <w:tmpl w:val="FD48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916950"/>
    <w:multiLevelType w:val="multilevel"/>
    <w:tmpl w:val="CEEAA0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E1A79A1"/>
    <w:multiLevelType w:val="multilevel"/>
    <w:tmpl w:val="57DE4F8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"/>
      <w:lvlJc w:val="right"/>
      <w:pPr>
        <w:ind w:left="6480" w:hanging="360"/>
      </w:pPr>
      <w:rPr>
        <w:rFonts w:hint="default"/>
        <w:u w:val="none"/>
      </w:rPr>
    </w:lvl>
  </w:abstractNum>
  <w:abstractNum w:abstractNumId="20" w15:restartNumberingAfterBreak="0">
    <w:nsid w:val="526253A1"/>
    <w:multiLevelType w:val="hybridMultilevel"/>
    <w:tmpl w:val="6F2C4DBC"/>
    <w:lvl w:ilvl="0" w:tplc="9F1CA05E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F571CE"/>
    <w:multiLevelType w:val="multilevel"/>
    <w:tmpl w:val="594E78A8"/>
    <w:lvl w:ilvl="0">
      <w:start w:val="1"/>
      <w:numFmt w:val="decimal"/>
      <w:suff w:val="space"/>
      <w:lvlText w:val="%1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3587E8E"/>
    <w:multiLevelType w:val="multilevel"/>
    <w:tmpl w:val="DE7A75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3" w15:restartNumberingAfterBreak="0">
    <w:nsid w:val="6554097F"/>
    <w:multiLevelType w:val="hybridMultilevel"/>
    <w:tmpl w:val="A60A7366"/>
    <w:lvl w:ilvl="0" w:tplc="F8D836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BF1499"/>
    <w:multiLevelType w:val="hybridMultilevel"/>
    <w:tmpl w:val="CA9A1DC2"/>
    <w:lvl w:ilvl="0" w:tplc="23665F3A">
      <w:start w:val="1"/>
      <w:numFmt w:val="decimal"/>
      <w:suff w:val="space"/>
      <w:lvlText w:val="%1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5948C5"/>
    <w:multiLevelType w:val="hybridMultilevel"/>
    <w:tmpl w:val="DBB0952A"/>
    <w:lvl w:ilvl="0" w:tplc="EA44DCB2">
      <w:start w:val="1"/>
      <w:numFmt w:val="decimal"/>
      <w:suff w:val="space"/>
      <w:lvlText w:val="%1"/>
      <w:lvlJc w:val="left"/>
      <w:pPr>
        <w:ind w:left="28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1B5750A"/>
    <w:multiLevelType w:val="multilevel"/>
    <w:tmpl w:val="2020BF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A62658E"/>
    <w:multiLevelType w:val="multilevel"/>
    <w:tmpl w:val="8AEAC8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8" w15:restartNumberingAfterBreak="0">
    <w:nsid w:val="7FC467D3"/>
    <w:multiLevelType w:val="multilevel"/>
    <w:tmpl w:val="B748D866"/>
    <w:lvl w:ilvl="0">
      <w:start w:val="1"/>
      <w:numFmt w:val="decimal"/>
      <w:suff w:val="space"/>
      <w:lvlText w:val="%1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suff w:val="space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4"/>
  </w:num>
  <w:num w:numId="4">
    <w:abstractNumId w:val="28"/>
  </w:num>
  <w:num w:numId="5">
    <w:abstractNumId w:val="1"/>
  </w:num>
  <w:num w:numId="6">
    <w:abstractNumId w:val="20"/>
  </w:num>
  <w:num w:numId="7">
    <w:abstractNumId w:val="24"/>
  </w:num>
  <w:num w:numId="8">
    <w:abstractNumId w:val="7"/>
  </w:num>
  <w:num w:numId="9">
    <w:abstractNumId w:val="2"/>
  </w:num>
  <w:num w:numId="10">
    <w:abstractNumId w:val="0"/>
  </w:num>
  <w:num w:numId="11">
    <w:abstractNumId w:val="17"/>
  </w:num>
  <w:num w:numId="12">
    <w:abstractNumId w:val="9"/>
  </w:num>
  <w:num w:numId="13">
    <w:abstractNumId w:val="11"/>
  </w:num>
  <w:num w:numId="14">
    <w:abstractNumId w:val="3"/>
  </w:num>
  <w:num w:numId="15">
    <w:abstractNumId w:val="23"/>
  </w:num>
  <w:num w:numId="16">
    <w:abstractNumId w:val="19"/>
  </w:num>
  <w:num w:numId="17">
    <w:abstractNumId w:val="26"/>
  </w:num>
  <w:num w:numId="18">
    <w:abstractNumId w:val="5"/>
  </w:num>
  <w:num w:numId="19">
    <w:abstractNumId w:val="27"/>
  </w:num>
  <w:num w:numId="20">
    <w:abstractNumId w:val="22"/>
  </w:num>
  <w:num w:numId="21">
    <w:abstractNumId w:val="6"/>
  </w:num>
  <w:num w:numId="22">
    <w:abstractNumId w:val="16"/>
  </w:num>
  <w:num w:numId="23">
    <w:abstractNumId w:val="10"/>
  </w:num>
  <w:num w:numId="24">
    <w:abstractNumId w:val="13"/>
  </w:num>
  <w:num w:numId="25">
    <w:abstractNumId w:val="8"/>
  </w:num>
  <w:num w:numId="26">
    <w:abstractNumId w:val="15"/>
  </w:num>
  <w:num w:numId="27">
    <w:abstractNumId w:val="18"/>
  </w:num>
  <w:num w:numId="28">
    <w:abstractNumId w:val="14"/>
  </w:num>
  <w:num w:numId="2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56"/>
    <w:rsid w:val="00001057"/>
    <w:rsid w:val="000114BD"/>
    <w:rsid w:val="000151C4"/>
    <w:rsid w:val="00015F32"/>
    <w:rsid w:val="000208A4"/>
    <w:rsid w:val="00020F61"/>
    <w:rsid w:val="00045238"/>
    <w:rsid w:val="00062186"/>
    <w:rsid w:val="00065886"/>
    <w:rsid w:val="00070BDB"/>
    <w:rsid w:val="00076A5E"/>
    <w:rsid w:val="00076DA3"/>
    <w:rsid w:val="00084973"/>
    <w:rsid w:val="000A1346"/>
    <w:rsid w:val="000A58C5"/>
    <w:rsid w:val="000B0C45"/>
    <w:rsid w:val="000C33B4"/>
    <w:rsid w:val="000C763F"/>
    <w:rsid w:val="000E1C28"/>
    <w:rsid w:val="000E6E15"/>
    <w:rsid w:val="000F1CE6"/>
    <w:rsid w:val="000F5275"/>
    <w:rsid w:val="00103040"/>
    <w:rsid w:val="00107A99"/>
    <w:rsid w:val="00115A56"/>
    <w:rsid w:val="001232D0"/>
    <w:rsid w:val="00132C61"/>
    <w:rsid w:val="00142487"/>
    <w:rsid w:val="001425D5"/>
    <w:rsid w:val="00146A21"/>
    <w:rsid w:val="001656D4"/>
    <w:rsid w:val="001742D2"/>
    <w:rsid w:val="00190F20"/>
    <w:rsid w:val="001920D0"/>
    <w:rsid w:val="001950FA"/>
    <w:rsid w:val="001A0435"/>
    <w:rsid w:val="001A3F88"/>
    <w:rsid w:val="001B35DE"/>
    <w:rsid w:val="001C0C6F"/>
    <w:rsid w:val="001C0E5D"/>
    <w:rsid w:val="001C5E60"/>
    <w:rsid w:val="001C605B"/>
    <w:rsid w:val="001C7954"/>
    <w:rsid w:val="001D1783"/>
    <w:rsid w:val="001D5BAA"/>
    <w:rsid w:val="001D6888"/>
    <w:rsid w:val="001E2E82"/>
    <w:rsid w:val="001E562C"/>
    <w:rsid w:val="001E6D84"/>
    <w:rsid w:val="001F1145"/>
    <w:rsid w:val="00202592"/>
    <w:rsid w:val="00210D5A"/>
    <w:rsid w:val="00213B92"/>
    <w:rsid w:val="00217926"/>
    <w:rsid w:val="00220674"/>
    <w:rsid w:val="00221836"/>
    <w:rsid w:val="00235A44"/>
    <w:rsid w:val="0023687A"/>
    <w:rsid w:val="00241F60"/>
    <w:rsid w:val="00250C3A"/>
    <w:rsid w:val="0025681F"/>
    <w:rsid w:val="00260F2A"/>
    <w:rsid w:val="00263607"/>
    <w:rsid w:val="002660D1"/>
    <w:rsid w:val="00271564"/>
    <w:rsid w:val="00274853"/>
    <w:rsid w:val="002A1B1E"/>
    <w:rsid w:val="002A596C"/>
    <w:rsid w:val="002B1BE3"/>
    <w:rsid w:val="002B284C"/>
    <w:rsid w:val="002B56F6"/>
    <w:rsid w:val="002B6C29"/>
    <w:rsid w:val="002B71BB"/>
    <w:rsid w:val="002C5500"/>
    <w:rsid w:val="002C7A7F"/>
    <w:rsid w:val="002D1AC7"/>
    <w:rsid w:val="002D4D1D"/>
    <w:rsid w:val="002E544D"/>
    <w:rsid w:val="002E54FC"/>
    <w:rsid w:val="002E5E1C"/>
    <w:rsid w:val="002F0507"/>
    <w:rsid w:val="002F06E6"/>
    <w:rsid w:val="00304233"/>
    <w:rsid w:val="0030593E"/>
    <w:rsid w:val="0031206F"/>
    <w:rsid w:val="00314ED5"/>
    <w:rsid w:val="00314F5A"/>
    <w:rsid w:val="00315188"/>
    <w:rsid w:val="0031787D"/>
    <w:rsid w:val="00322E17"/>
    <w:rsid w:val="003239FD"/>
    <w:rsid w:val="00327687"/>
    <w:rsid w:val="003324CF"/>
    <w:rsid w:val="003359AB"/>
    <w:rsid w:val="00337BF0"/>
    <w:rsid w:val="00342C01"/>
    <w:rsid w:val="00350693"/>
    <w:rsid w:val="00353C12"/>
    <w:rsid w:val="003637A8"/>
    <w:rsid w:val="003654B4"/>
    <w:rsid w:val="003666A4"/>
    <w:rsid w:val="00380EFB"/>
    <w:rsid w:val="003907F7"/>
    <w:rsid w:val="003924FF"/>
    <w:rsid w:val="003A2F71"/>
    <w:rsid w:val="003A342C"/>
    <w:rsid w:val="003A7760"/>
    <w:rsid w:val="003B5EAF"/>
    <w:rsid w:val="003B6052"/>
    <w:rsid w:val="003C28BB"/>
    <w:rsid w:val="003C5B98"/>
    <w:rsid w:val="003D03FC"/>
    <w:rsid w:val="003D7240"/>
    <w:rsid w:val="003E3AC3"/>
    <w:rsid w:val="003E49B9"/>
    <w:rsid w:val="003F6651"/>
    <w:rsid w:val="003F7143"/>
    <w:rsid w:val="00404715"/>
    <w:rsid w:val="00406130"/>
    <w:rsid w:val="00407578"/>
    <w:rsid w:val="00417CC8"/>
    <w:rsid w:val="0042051B"/>
    <w:rsid w:val="004276A7"/>
    <w:rsid w:val="00432802"/>
    <w:rsid w:val="0043552E"/>
    <w:rsid w:val="00435A08"/>
    <w:rsid w:val="0044663E"/>
    <w:rsid w:val="00447EC6"/>
    <w:rsid w:val="00463B66"/>
    <w:rsid w:val="004736BA"/>
    <w:rsid w:val="004749A5"/>
    <w:rsid w:val="0047659C"/>
    <w:rsid w:val="00480EB6"/>
    <w:rsid w:val="00490110"/>
    <w:rsid w:val="00492FF1"/>
    <w:rsid w:val="004A30F9"/>
    <w:rsid w:val="004A3B6E"/>
    <w:rsid w:val="004A454D"/>
    <w:rsid w:val="004A503E"/>
    <w:rsid w:val="004A644B"/>
    <w:rsid w:val="004A7D6F"/>
    <w:rsid w:val="004B2F2D"/>
    <w:rsid w:val="004C521C"/>
    <w:rsid w:val="004D04FE"/>
    <w:rsid w:val="004E41AD"/>
    <w:rsid w:val="004E4EDD"/>
    <w:rsid w:val="004E5C78"/>
    <w:rsid w:val="004F2007"/>
    <w:rsid w:val="004F47DC"/>
    <w:rsid w:val="00514F51"/>
    <w:rsid w:val="00524EEA"/>
    <w:rsid w:val="00526D16"/>
    <w:rsid w:val="00533317"/>
    <w:rsid w:val="00533357"/>
    <w:rsid w:val="005378EA"/>
    <w:rsid w:val="0054415F"/>
    <w:rsid w:val="005456D2"/>
    <w:rsid w:val="0055359E"/>
    <w:rsid w:val="00560D5B"/>
    <w:rsid w:val="00567DB0"/>
    <w:rsid w:val="00572FAC"/>
    <w:rsid w:val="00574CA0"/>
    <w:rsid w:val="005753D7"/>
    <w:rsid w:val="00585E84"/>
    <w:rsid w:val="005879D6"/>
    <w:rsid w:val="00596F78"/>
    <w:rsid w:val="005A5E7C"/>
    <w:rsid w:val="005B1C8D"/>
    <w:rsid w:val="005B322F"/>
    <w:rsid w:val="005C0C2A"/>
    <w:rsid w:val="005C1CEA"/>
    <w:rsid w:val="005C355C"/>
    <w:rsid w:val="005D0B06"/>
    <w:rsid w:val="005D48EB"/>
    <w:rsid w:val="005D74DC"/>
    <w:rsid w:val="005E16FB"/>
    <w:rsid w:val="005E4E44"/>
    <w:rsid w:val="005E6DC0"/>
    <w:rsid w:val="005E7C67"/>
    <w:rsid w:val="005F6A67"/>
    <w:rsid w:val="006019EE"/>
    <w:rsid w:val="006022FE"/>
    <w:rsid w:val="0060268A"/>
    <w:rsid w:val="0060707C"/>
    <w:rsid w:val="0060726C"/>
    <w:rsid w:val="00610CCB"/>
    <w:rsid w:val="00610FEB"/>
    <w:rsid w:val="006211DA"/>
    <w:rsid w:val="00624338"/>
    <w:rsid w:val="00641A9C"/>
    <w:rsid w:val="00672B8E"/>
    <w:rsid w:val="00675B52"/>
    <w:rsid w:val="0067615B"/>
    <w:rsid w:val="006778D1"/>
    <w:rsid w:val="00680C86"/>
    <w:rsid w:val="006869B9"/>
    <w:rsid w:val="006874E3"/>
    <w:rsid w:val="006934D9"/>
    <w:rsid w:val="006A2808"/>
    <w:rsid w:val="006B01F1"/>
    <w:rsid w:val="006B5673"/>
    <w:rsid w:val="006C059E"/>
    <w:rsid w:val="006C748E"/>
    <w:rsid w:val="006D6021"/>
    <w:rsid w:val="006E3B4D"/>
    <w:rsid w:val="006E68D9"/>
    <w:rsid w:val="006F5E08"/>
    <w:rsid w:val="007038C8"/>
    <w:rsid w:val="00706150"/>
    <w:rsid w:val="007072E4"/>
    <w:rsid w:val="00707676"/>
    <w:rsid w:val="00712FA8"/>
    <w:rsid w:val="00717F7A"/>
    <w:rsid w:val="007210A7"/>
    <w:rsid w:val="007260A5"/>
    <w:rsid w:val="007273B9"/>
    <w:rsid w:val="00730BC0"/>
    <w:rsid w:val="007561CF"/>
    <w:rsid w:val="0077018D"/>
    <w:rsid w:val="00782F44"/>
    <w:rsid w:val="00783CC8"/>
    <w:rsid w:val="007A531A"/>
    <w:rsid w:val="007B79F4"/>
    <w:rsid w:val="007C1738"/>
    <w:rsid w:val="007C35AB"/>
    <w:rsid w:val="007C43E7"/>
    <w:rsid w:val="007C577E"/>
    <w:rsid w:val="007C621B"/>
    <w:rsid w:val="007C6E49"/>
    <w:rsid w:val="007D1538"/>
    <w:rsid w:val="00813FD2"/>
    <w:rsid w:val="008162E9"/>
    <w:rsid w:val="00821DFA"/>
    <w:rsid w:val="00822987"/>
    <w:rsid w:val="0083540B"/>
    <w:rsid w:val="00835849"/>
    <w:rsid w:val="008418CB"/>
    <w:rsid w:val="00847944"/>
    <w:rsid w:val="008511FD"/>
    <w:rsid w:val="008553F2"/>
    <w:rsid w:val="0085592E"/>
    <w:rsid w:val="00876449"/>
    <w:rsid w:val="00883178"/>
    <w:rsid w:val="00883AE4"/>
    <w:rsid w:val="008878C5"/>
    <w:rsid w:val="00891C25"/>
    <w:rsid w:val="0089523E"/>
    <w:rsid w:val="00896932"/>
    <w:rsid w:val="00897A67"/>
    <w:rsid w:val="008B0201"/>
    <w:rsid w:val="008B16DC"/>
    <w:rsid w:val="008C040F"/>
    <w:rsid w:val="008C3D14"/>
    <w:rsid w:val="008C6905"/>
    <w:rsid w:val="008C7EF5"/>
    <w:rsid w:val="008F0FBC"/>
    <w:rsid w:val="009171C0"/>
    <w:rsid w:val="00925DFC"/>
    <w:rsid w:val="00932A00"/>
    <w:rsid w:val="00937C17"/>
    <w:rsid w:val="00947E2E"/>
    <w:rsid w:val="00966AEF"/>
    <w:rsid w:val="0098043C"/>
    <w:rsid w:val="00980777"/>
    <w:rsid w:val="0098618D"/>
    <w:rsid w:val="00990102"/>
    <w:rsid w:val="009958F1"/>
    <w:rsid w:val="009978EE"/>
    <w:rsid w:val="009A5B37"/>
    <w:rsid w:val="009B104C"/>
    <w:rsid w:val="009B2322"/>
    <w:rsid w:val="009B3FA3"/>
    <w:rsid w:val="009C4F13"/>
    <w:rsid w:val="009D016C"/>
    <w:rsid w:val="009D02B8"/>
    <w:rsid w:val="009D1503"/>
    <w:rsid w:val="009E3F95"/>
    <w:rsid w:val="009E5A24"/>
    <w:rsid w:val="009F6877"/>
    <w:rsid w:val="009F6FE4"/>
    <w:rsid w:val="00A04B63"/>
    <w:rsid w:val="00A05DDF"/>
    <w:rsid w:val="00A2535B"/>
    <w:rsid w:val="00A32AC4"/>
    <w:rsid w:val="00A3618C"/>
    <w:rsid w:val="00A370E8"/>
    <w:rsid w:val="00A479CA"/>
    <w:rsid w:val="00A502EF"/>
    <w:rsid w:val="00A50E9D"/>
    <w:rsid w:val="00A51E11"/>
    <w:rsid w:val="00A6638E"/>
    <w:rsid w:val="00A813D1"/>
    <w:rsid w:val="00A823F3"/>
    <w:rsid w:val="00A82404"/>
    <w:rsid w:val="00A83445"/>
    <w:rsid w:val="00A919C1"/>
    <w:rsid w:val="00A91FED"/>
    <w:rsid w:val="00A971EC"/>
    <w:rsid w:val="00AA0165"/>
    <w:rsid w:val="00AA4BC7"/>
    <w:rsid w:val="00AA76DD"/>
    <w:rsid w:val="00AB6555"/>
    <w:rsid w:val="00AC480F"/>
    <w:rsid w:val="00AC5FA9"/>
    <w:rsid w:val="00AC604D"/>
    <w:rsid w:val="00AD09B4"/>
    <w:rsid w:val="00AD20A9"/>
    <w:rsid w:val="00AD5456"/>
    <w:rsid w:val="00AD65B2"/>
    <w:rsid w:val="00AE5221"/>
    <w:rsid w:val="00B1138F"/>
    <w:rsid w:val="00B119EB"/>
    <w:rsid w:val="00B205B5"/>
    <w:rsid w:val="00B2075E"/>
    <w:rsid w:val="00B21F60"/>
    <w:rsid w:val="00B220CC"/>
    <w:rsid w:val="00B30E49"/>
    <w:rsid w:val="00B46689"/>
    <w:rsid w:val="00B47FC5"/>
    <w:rsid w:val="00B573E7"/>
    <w:rsid w:val="00B74EAA"/>
    <w:rsid w:val="00B87895"/>
    <w:rsid w:val="00BB0968"/>
    <w:rsid w:val="00BC6941"/>
    <w:rsid w:val="00BD10D6"/>
    <w:rsid w:val="00BE6A7F"/>
    <w:rsid w:val="00BF1A0E"/>
    <w:rsid w:val="00BF42CF"/>
    <w:rsid w:val="00BF4B92"/>
    <w:rsid w:val="00BF5BE6"/>
    <w:rsid w:val="00C00AC2"/>
    <w:rsid w:val="00C1052E"/>
    <w:rsid w:val="00C118B2"/>
    <w:rsid w:val="00C1739D"/>
    <w:rsid w:val="00C21256"/>
    <w:rsid w:val="00C21C29"/>
    <w:rsid w:val="00C22020"/>
    <w:rsid w:val="00C2387E"/>
    <w:rsid w:val="00C3723E"/>
    <w:rsid w:val="00C42D10"/>
    <w:rsid w:val="00C43D5A"/>
    <w:rsid w:val="00C527A1"/>
    <w:rsid w:val="00C54F8E"/>
    <w:rsid w:val="00C56923"/>
    <w:rsid w:val="00C67E90"/>
    <w:rsid w:val="00C721AF"/>
    <w:rsid w:val="00C75129"/>
    <w:rsid w:val="00C77F92"/>
    <w:rsid w:val="00C80D99"/>
    <w:rsid w:val="00C81A32"/>
    <w:rsid w:val="00C8574F"/>
    <w:rsid w:val="00C96A18"/>
    <w:rsid w:val="00CA1733"/>
    <w:rsid w:val="00CB02D6"/>
    <w:rsid w:val="00CB2D0F"/>
    <w:rsid w:val="00CC0082"/>
    <w:rsid w:val="00CC34A8"/>
    <w:rsid w:val="00CC79D7"/>
    <w:rsid w:val="00CD15EA"/>
    <w:rsid w:val="00CE31AC"/>
    <w:rsid w:val="00D15CA8"/>
    <w:rsid w:val="00D22371"/>
    <w:rsid w:val="00D25EA6"/>
    <w:rsid w:val="00D30F25"/>
    <w:rsid w:val="00D31934"/>
    <w:rsid w:val="00D5507C"/>
    <w:rsid w:val="00D57E3E"/>
    <w:rsid w:val="00D712F7"/>
    <w:rsid w:val="00D72CE1"/>
    <w:rsid w:val="00D819DD"/>
    <w:rsid w:val="00D82A78"/>
    <w:rsid w:val="00D8768C"/>
    <w:rsid w:val="00D91A8E"/>
    <w:rsid w:val="00D95789"/>
    <w:rsid w:val="00DA1544"/>
    <w:rsid w:val="00DA1911"/>
    <w:rsid w:val="00DA5A28"/>
    <w:rsid w:val="00DA7561"/>
    <w:rsid w:val="00DB0786"/>
    <w:rsid w:val="00DB6D48"/>
    <w:rsid w:val="00DC588B"/>
    <w:rsid w:val="00DD111C"/>
    <w:rsid w:val="00DD1B8F"/>
    <w:rsid w:val="00DD5808"/>
    <w:rsid w:val="00DE348C"/>
    <w:rsid w:val="00DE3983"/>
    <w:rsid w:val="00DE6BF0"/>
    <w:rsid w:val="00DF1060"/>
    <w:rsid w:val="00DF69E8"/>
    <w:rsid w:val="00E00E52"/>
    <w:rsid w:val="00E02402"/>
    <w:rsid w:val="00E04FFF"/>
    <w:rsid w:val="00E06AE3"/>
    <w:rsid w:val="00E105C9"/>
    <w:rsid w:val="00E1743C"/>
    <w:rsid w:val="00E2763E"/>
    <w:rsid w:val="00E34901"/>
    <w:rsid w:val="00E34C82"/>
    <w:rsid w:val="00E4050E"/>
    <w:rsid w:val="00E42751"/>
    <w:rsid w:val="00E564EE"/>
    <w:rsid w:val="00E62783"/>
    <w:rsid w:val="00E67D90"/>
    <w:rsid w:val="00E67E88"/>
    <w:rsid w:val="00E70B1E"/>
    <w:rsid w:val="00E71C3B"/>
    <w:rsid w:val="00E8073D"/>
    <w:rsid w:val="00E97C38"/>
    <w:rsid w:val="00EA1091"/>
    <w:rsid w:val="00EA1BBF"/>
    <w:rsid w:val="00EA257D"/>
    <w:rsid w:val="00EC125A"/>
    <w:rsid w:val="00ED677E"/>
    <w:rsid w:val="00EE1F98"/>
    <w:rsid w:val="00EE33E8"/>
    <w:rsid w:val="00EF024E"/>
    <w:rsid w:val="00EF4EB2"/>
    <w:rsid w:val="00EF6A4F"/>
    <w:rsid w:val="00F0158F"/>
    <w:rsid w:val="00F04C5F"/>
    <w:rsid w:val="00F10F08"/>
    <w:rsid w:val="00F116EB"/>
    <w:rsid w:val="00F11DA0"/>
    <w:rsid w:val="00F3398A"/>
    <w:rsid w:val="00F34DDF"/>
    <w:rsid w:val="00F35F0C"/>
    <w:rsid w:val="00F37669"/>
    <w:rsid w:val="00F518A7"/>
    <w:rsid w:val="00F52A6A"/>
    <w:rsid w:val="00F669AD"/>
    <w:rsid w:val="00F66CEC"/>
    <w:rsid w:val="00F7274B"/>
    <w:rsid w:val="00F82314"/>
    <w:rsid w:val="00F83959"/>
    <w:rsid w:val="00F95096"/>
    <w:rsid w:val="00F957A0"/>
    <w:rsid w:val="00F97F98"/>
    <w:rsid w:val="00FA28A8"/>
    <w:rsid w:val="00FA491A"/>
    <w:rsid w:val="00FB63D3"/>
    <w:rsid w:val="00FD0425"/>
    <w:rsid w:val="00FD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FF8CF"/>
  <w15:chartTrackingRefBased/>
  <w15:docId w15:val="{4031EA74-704B-45D5-921B-1C6EF5A3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BF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2371"/>
    <w:pPr>
      <w:spacing w:before="240" w:beforeAutospacing="1" w:after="240" w:afterAutospacing="1"/>
      <w:jc w:val="center"/>
      <w:outlineLvl w:val="0"/>
    </w:pPr>
    <w:rPr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22371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76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2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A5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D10D6"/>
    <w:pPr>
      <w:ind w:left="720"/>
      <w:contextualSpacing/>
    </w:pPr>
  </w:style>
  <w:style w:type="character" w:styleId="a5">
    <w:name w:val="Emphasis"/>
    <w:basedOn w:val="a0"/>
    <w:uiPriority w:val="20"/>
    <w:qFormat/>
    <w:rsid w:val="00DA5A28"/>
    <w:rPr>
      <w:i/>
      <w:iCs/>
    </w:rPr>
  </w:style>
  <w:style w:type="paragraph" w:styleId="a6">
    <w:name w:val="header"/>
    <w:basedOn w:val="a"/>
    <w:link w:val="a7"/>
    <w:uiPriority w:val="99"/>
    <w:unhideWhenUsed/>
    <w:rsid w:val="00AA01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0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01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0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34DDF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34DDF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7C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2371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14F51"/>
    <w:pPr>
      <w:widowControl w:val="0"/>
      <w:tabs>
        <w:tab w:val="left" w:pos="1320"/>
        <w:tab w:val="right" w:leader="dot" w:pos="9345"/>
      </w:tabs>
      <w:suppressAutoHyphens/>
      <w:spacing w:line="276" w:lineRule="auto"/>
      <w:ind w:left="993" w:hanging="227"/>
    </w:pPr>
    <w:rPr>
      <w:rFonts w:eastAsia="Microsoft Sans Serif" w:cs="Microsoft Sans Serif"/>
      <w:noProof/>
      <w:lang w:bidi="ru-RU"/>
    </w:rPr>
  </w:style>
  <w:style w:type="character" w:customStyle="1" w:styleId="20">
    <w:name w:val="Заголовок 2 Знак"/>
    <w:basedOn w:val="a0"/>
    <w:link w:val="2"/>
    <w:uiPriority w:val="9"/>
    <w:rsid w:val="00D2237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221836"/>
    <w:pPr>
      <w:keepNext/>
      <w:keepLines/>
      <w:spacing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84973"/>
    <w:pPr>
      <w:tabs>
        <w:tab w:val="left" w:pos="880"/>
        <w:tab w:val="right" w:leader="dot" w:pos="9345"/>
      </w:tabs>
      <w:spacing w:line="276" w:lineRule="auto"/>
      <w:ind w:left="1361" w:hanging="454"/>
      <w:contextualSpacing/>
      <w:jc w:val="left"/>
    </w:pPr>
  </w:style>
  <w:style w:type="paragraph" w:customStyle="1" w:styleId="ae">
    <w:name w:val="ЗАПИСКА"/>
    <w:link w:val="af"/>
    <w:qFormat/>
    <w:rsid w:val="00062186"/>
    <w:pPr>
      <w:spacing w:after="0" w:line="240" w:lineRule="auto"/>
      <w:ind w:firstLine="851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">
    <w:name w:val="ЗАПИСКА Знак"/>
    <w:basedOn w:val="a0"/>
    <w:link w:val="ae"/>
    <w:rsid w:val="00062186"/>
    <w:rPr>
      <w:rFonts w:ascii="Times New Roman" w:hAnsi="Times New Roman"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rsid w:val="00F376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mw-headline">
    <w:name w:val="mw-headline"/>
    <w:basedOn w:val="a0"/>
    <w:rsid w:val="00F37669"/>
  </w:style>
  <w:style w:type="character" w:customStyle="1" w:styleId="ref-info">
    <w:name w:val="ref-info"/>
    <w:basedOn w:val="a0"/>
    <w:rsid w:val="00F37669"/>
  </w:style>
  <w:style w:type="paragraph" w:styleId="HTML">
    <w:name w:val="HTML Preformatted"/>
    <w:basedOn w:val="a"/>
    <w:link w:val="HTML0"/>
    <w:uiPriority w:val="99"/>
    <w:semiHidden/>
    <w:unhideWhenUsed/>
    <w:rsid w:val="00F37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76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F37669"/>
  </w:style>
  <w:style w:type="character" w:customStyle="1" w:styleId="o">
    <w:name w:val="o"/>
    <w:basedOn w:val="a0"/>
    <w:rsid w:val="00F37669"/>
  </w:style>
  <w:style w:type="character" w:customStyle="1" w:styleId="n">
    <w:name w:val="n"/>
    <w:basedOn w:val="a0"/>
    <w:rsid w:val="00F37669"/>
  </w:style>
  <w:style w:type="character" w:customStyle="1" w:styleId="na">
    <w:name w:val="na"/>
    <w:basedOn w:val="a0"/>
    <w:rsid w:val="00F37669"/>
  </w:style>
  <w:style w:type="character" w:customStyle="1" w:styleId="s">
    <w:name w:val="s"/>
    <w:basedOn w:val="a0"/>
    <w:rsid w:val="00F37669"/>
  </w:style>
  <w:style w:type="character" w:customStyle="1" w:styleId="cm">
    <w:name w:val="cm"/>
    <w:basedOn w:val="a0"/>
    <w:rsid w:val="00F37669"/>
  </w:style>
  <w:style w:type="character" w:styleId="HTML1">
    <w:name w:val="HTML Keyboard"/>
    <w:basedOn w:val="a0"/>
    <w:uiPriority w:val="99"/>
    <w:semiHidden/>
    <w:unhideWhenUsed/>
    <w:rsid w:val="0042051B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42051B"/>
  </w:style>
  <w:style w:type="character" w:customStyle="1" w:styleId="iwtooltip">
    <w:name w:val="iw__tooltip"/>
    <w:basedOn w:val="a0"/>
    <w:rsid w:val="0042051B"/>
  </w:style>
  <w:style w:type="character" w:styleId="af0">
    <w:name w:val="Strong"/>
    <w:basedOn w:val="a0"/>
    <w:uiPriority w:val="22"/>
    <w:qFormat/>
    <w:rsid w:val="0067615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D20A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1">
    <w:name w:val="No Spacing"/>
    <w:uiPriority w:val="1"/>
    <w:qFormat/>
    <w:rsid w:val="00B74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assistivemathml">
    <w:name w:val="mjx_assistive_mathml"/>
    <w:basedOn w:val="a0"/>
    <w:rsid w:val="0025681F"/>
  </w:style>
  <w:style w:type="character" w:customStyle="1" w:styleId="lrzxr">
    <w:name w:val="lrzxr"/>
    <w:basedOn w:val="a0"/>
    <w:rsid w:val="00AD65B2"/>
  </w:style>
  <w:style w:type="character" w:customStyle="1" w:styleId="enlighter-s0">
    <w:name w:val="enlighter-s0"/>
    <w:basedOn w:val="a0"/>
    <w:rsid w:val="00AD65B2"/>
  </w:style>
  <w:style w:type="character" w:customStyle="1" w:styleId="enlighter-text">
    <w:name w:val="enlighter-text"/>
    <w:basedOn w:val="a0"/>
    <w:rsid w:val="00AD65B2"/>
  </w:style>
  <w:style w:type="character" w:customStyle="1" w:styleId="enlighter-k4">
    <w:name w:val="enlighter-k4"/>
    <w:basedOn w:val="a0"/>
    <w:rsid w:val="00AD65B2"/>
  </w:style>
  <w:style w:type="paragraph" w:styleId="af2">
    <w:name w:val="Body Text"/>
    <w:basedOn w:val="a"/>
    <w:link w:val="af3"/>
    <w:uiPriority w:val="1"/>
    <w:qFormat/>
    <w:rsid w:val="00AD5456"/>
    <w:pPr>
      <w:widowControl w:val="0"/>
      <w:autoSpaceDE w:val="0"/>
      <w:autoSpaceDN w:val="0"/>
      <w:jc w:val="left"/>
    </w:pPr>
    <w:rPr>
      <w:color w:val="auto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AD5456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947E2E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947E2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Placeholder Text"/>
    <w:basedOn w:val="a0"/>
    <w:uiPriority w:val="99"/>
    <w:semiHidden/>
    <w:rsid w:val="00783CC8"/>
    <w:rPr>
      <w:color w:val="808080"/>
    </w:rPr>
  </w:style>
  <w:style w:type="paragraph" w:customStyle="1" w:styleId="af5">
    <w:name w:val="Мой заголовок"/>
    <w:basedOn w:val="af6"/>
    <w:next w:val="a"/>
    <w:link w:val="af7"/>
    <w:qFormat/>
    <w:rsid w:val="00526D16"/>
    <w:pPr>
      <w:spacing w:before="240"/>
      <w:ind w:left="709"/>
      <w:outlineLvl w:val="0"/>
    </w:pPr>
    <w:rPr>
      <w:rFonts w:ascii="Times New Roman" w:hAnsi="Times New Roman"/>
      <w:b/>
      <w:sz w:val="32"/>
    </w:rPr>
  </w:style>
  <w:style w:type="character" w:customStyle="1" w:styleId="af7">
    <w:name w:val="Мой заголовок Знак"/>
    <w:basedOn w:val="af8"/>
    <w:link w:val="af5"/>
    <w:rsid w:val="00526D16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character" w:customStyle="1" w:styleId="af9">
    <w:name w:val="Содержание Знак"/>
    <w:basedOn w:val="a0"/>
    <w:link w:val="afa"/>
    <w:locked/>
    <w:rsid w:val="00526D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a">
    <w:name w:val="Содержание"/>
    <w:basedOn w:val="a"/>
    <w:link w:val="af9"/>
    <w:qFormat/>
    <w:rsid w:val="00526D16"/>
    <w:pPr>
      <w:jc w:val="left"/>
    </w:pPr>
    <w:rPr>
      <w:color w:val="auto"/>
    </w:rPr>
  </w:style>
  <w:style w:type="paragraph" w:customStyle="1" w:styleId="afb">
    <w:name w:val="Мой обычный"/>
    <w:basedOn w:val="a"/>
    <w:link w:val="afc"/>
    <w:qFormat/>
    <w:rsid w:val="00526D16"/>
    <w:pPr>
      <w:ind w:firstLine="709"/>
    </w:pPr>
    <w:rPr>
      <w:color w:val="auto"/>
    </w:rPr>
  </w:style>
  <w:style w:type="character" w:customStyle="1" w:styleId="afc">
    <w:name w:val="Мой обычный Знак"/>
    <w:basedOn w:val="a0"/>
    <w:link w:val="afb"/>
    <w:locked/>
    <w:rsid w:val="00526D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next w:val="a"/>
    <w:link w:val="af8"/>
    <w:uiPriority w:val="10"/>
    <w:qFormat/>
    <w:rsid w:val="00526D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6"/>
    <w:uiPriority w:val="10"/>
    <w:rsid w:val="00526D1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msonormal0">
    <w:name w:val="msonormal"/>
    <w:basedOn w:val="a"/>
    <w:rsid w:val="003B5EAF"/>
    <w:pPr>
      <w:spacing w:before="100" w:beforeAutospacing="1" w:after="100" w:afterAutospacing="1"/>
      <w:jc w:val="left"/>
    </w:pPr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887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40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805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1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4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63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27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0772">
              <w:marLeft w:val="1293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06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7205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2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60063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8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9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9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843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70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9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74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6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92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8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40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026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12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6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83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814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219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250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969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243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942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868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1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08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51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63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247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3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78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50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43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789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15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37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0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79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508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23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2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0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0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5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8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12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35057125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8064911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045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392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353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56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357700284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65839494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2096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C62E-6E29-412A-A870-4BB4656D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2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mitriy</cp:lastModifiedBy>
  <cp:revision>9</cp:revision>
  <cp:lastPrinted>2024-04-05T07:52:00Z</cp:lastPrinted>
  <dcterms:created xsi:type="dcterms:W3CDTF">2024-03-22T09:30:00Z</dcterms:created>
  <dcterms:modified xsi:type="dcterms:W3CDTF">2024-04-18T19:07:00Z</dcterms:modified>
</cp:coreProperties>
</file>